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21" w:rsidRPr="00167FE7" w:rsidRDefault="00E21F0A" w:rsidP="00D94D99">
      <w:pPr>
        <w:rPr>
          <w:rFonts w:ascii="Arial" w:hAnsi="Arial" w:cs="Arial"/>
          <w:sz w:val="36"/>
          <w:szCs w:val="36"/>
          <w:lang w:val="en-GB"/>
        </w:rPr>
      </w:pPr>
      <w:r w:rsidRPr="00097BAB">
        <w:rPr>
          <w:rFonts w:ascii="Arial" w:hAnsi="Arial" w:cs="Arial"/>
          <w:b/>
          <w:sz w:val="36"/>
          <w:szCs w:val="36"/>
          <w:lang w:val="en-GB"/>
        </w:rPr>
        <w:t>EPA</w:t>
      </w:r>
      <w:r w:rsidR="00A647B1" w:rsidRPr="00167FE7">
        <w:rPr>
          <w:rFonts w:ascii="Arial" w:hAnsi="Arial" w:cs="Arial"/>
          <w:sz w:val="36"/>
          <w:szCs w:val="36"/>
          <w:lang w:val="en-GB"/>
        </w:rPr>
        <w:t xml:space="preserve"> </w:t>
      </w:r>
      <w:r w:rsidR="006C13AB" w:rsidRPr="00167FE7">
        <w:rPr>
          <w:rFonts w:ascii="Arial" w:hAnsi="Arial" w:cs="Arial"/>
          <w:sz w:val="36"/>
          <w:szCs w:val="36"/>
          <w:lang w:val="en-GB"/>
        </w:rPr>
        <w:t xml:space="preserve">Application </w:t>
      </w:r>
      <w:r w:rsidR="003C28EB" w:rsidRPr="00167FE7">
        <w:rPr>
          <w:rFonts w:ascii="Arial" w:hAnsi="Arial" w:cs="Arial"/>
          <w:sz w:val="36"/>
          <w:szCs w:val="36"/>
          <w:lang w:val="en-GB"/>
        </w:rPr>
        <w:t>Master Specialisation and Elective courses</w:t>
      </w:r>
    </w:p>
    <w:p w:rsidR="00872AE7" w:rsidRDefault="00872AE7" w:rsidP="001B24B2">
      <w:pPr>
        <w:rPr>
          <w:rFonts w:eastAsia="Times New Roman" w:cs="Times New Roman"/>
          <w:b/>
          <w:sz w:val="20"/>
          <w:szCs w:val="20"/>
          <w:lang w:val="en-GB"/>
        </w:rPr>
      </w:pPr>
    </w:p>
    <w:p w:rsidR="001B24B2" w:rsidRPr="001B24B2" w:rsidRDefault="001B24B2" w:rsidP="001B24B2">
      <w:pPr>
        <w:rPr>
          <w:rFonts w:eastAsia="Times New Roman" w:cs="Times New Roman"/>
          <w:b/>
          <w:sz w:val="20"/>
          <w:szCs w:val="20"/>
          <w:lang w:val="en-GB"/>
        </w:rPr>
      </w:pPr>
      <w:r w:rsidRPr="001B24B2">
        <w:rPr>
          <w:rFonts w:eastAsia="Times New Roman" w:cs="Times New Roman"/>
          <w:b/>
          <w:sz w:val="20"/>
          <w:szCs w:val="20"/>
          <w:lang w:val="en-GB"/>
        </w:rPr>
        <w:t>Please first read the explanation on page 2.</w:t>
      </w:r>
    </w:p>
    <w:p w:rsidR="00EF0860" w:rsidRDefault="0091151B" w:rsidP="00D94D99">
      <w:pPr>
        <w:rPr>
          <w:rStyle w:val="Hyperlink"/>
          <w:rFonts w:eastAsia="Times New Roman" w:cs="Times New Roman"/>
          <w:b/>
          <w:sz w:val="20"/>
          <w:szCs w:val="20"/>
          <w:lang w:val="en-GB"/>
        </w:rPr>
      </w:pPr>
      <w:r>
        <w:rPr>
          <w:rFonts w:eastAsia="Times New Roman" w:cs="Times New Roman"/>
          <w:b/>
          <w:sz w:val="20"/>
          <w:szCs w:val="20"/>
          <w:lang w:val="en-GB"/>
        </w:rPr>
        <w:t>Please send the application, signed by the Graduation Coordinator,</w:t>
      </w:r>
      <w:r w:rsidRPr="005B598D">
        <w:rPr>
          <w:rFonts w:eastAsia="Times New Roman" w:cs="Times New Roman"/>
          <w:b/>
          <w:sz w:val="20"/>
          <w:szCs w:val="20"/>
          <w:lang w:val="en-GB"/>
        </w:rPr>
        <w:t xml:space="preserve"> </w:t>
      </w:r>
      <w:r>
        <w:rPr>
          <w:rFonts w:eastAsia="Times New Roman" w:cs="Times New Roman"/>
          <w:b/>
          <w:sz w:val="20"/>
          <w:szCs w:val="20"/>
          <w:lang w:val="en-GB"/>
        </w:rPr>
        <w:t xml:space="preserve">to </w:t>
      </w:r>
      <w:hyperlink r:id="rId8" w:history="1">
        <w:r w:rsidRPr="00DF14BF">
          <w:rPr>
            <w:rStyle w:val="Hyperlink"/>
            <w:rFonts w:eastAsia="Times New Roman" w:cs="Times New Roman"/>
            <w:b/>
            <w:sz w:val="20"/>
            <w:szCs w:val="20"/>
            <w:lang w:val="en-GB"/>
          </w:rPr>
          <w:t>examencommissie-TBM@tudelft.nl</w:t>
        </w:r>
      </w:hyperlink>
    </w:p>
    <w:p w:rsidR="0091151B" w:rsidRPr="001D304B" w:rsidRDefault="0091151B" w:rsidP="00D94D99">
      <w:pPr>
        <w:rPr>
          <w:rFonts w:eastAsia="Times New Roman" w:cs="Times New Roman"/>
          <w:b/>
          <w:sz w:val="20"/>
          <w:szCs w:val="20"/>
          <w:shd w:val="clear" w:color="auto" w:fill="FFFF00"/>
          <w:lang w:val="en-GB"/>
        </w:rPr>
      </w:pPr>
    </w:p>
    <w:tbl>
      <w:tblPr>
        <w:tblStyle w:val="Tabelraster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2357"/>
        <w:gridCol w:w="3895"/>
        <w:gridCol w:w="1885"/>
        <w:gridCol w:w="2495"/>
      </w:tblGrid>
      <w:tr w:rsidR="00B4735B" w:rsidRPr="00CB7144" w:rsidTr="006528FD">
        <w:tc>
          <w:tcPr>
            <w:tcW w:w="10633" w:type="dxa"/>
            <w:gridSpan w:val="4"/>
            <w:shd w:val="clear" w:color="auto" w:fill="4F81BD" w:themeFill="accent1"/>
            <w:vAlign w:val="center"/>
          </w:tcPr>
          <w:p w:rsidR="00B4735B" w:rsidRPr="00CC7B8A" w:rsidRDefault="00461221" w:rsidP="00765798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1. </w:t>
            </w:r>
            <w:r w:rsidR="00B4735B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tudent Information</w:t>
            </w:r>
          </w:p>
        </w:tc>
      </w:tr>
      <w:tr w:rsidR="00A15C86" w:rsidRPr="00CB7144" w:rsidTr="006528FD">
        <w:tc>
          <w:tcPr>
            <w:tcW w:w="2358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ame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895" w:type="dxa"/>
            <w:vAlign w:val="center"/>
          </w:tcPr>
          <w:p w:rsidR="00B4735B" w:rsidRPr="00CC7B8A" w:rsidRDefault="00437670" w:rsidP="00437670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85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Student number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495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B4735B" w:rsidRPr="00CB7144" w:rsidTr="006528FD">
        <w:tc>
          <w:tcPr>
            <w:tcW w:w="2358" w:type="dxa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b/>
                <w:sz w:val="18"/>
                <w:szCs w:val="18"/>
                <w:lang w:val="en-GB"/>
              </w:rPr>
              <w:t>E-mail</w:t>
            </w:r>
            <w:r w:rsidRPr="00CC7B8A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8275" w:type="dxa"/>
            <w:gridSpan w:val="3"/>
            <w:vAlign w:val="center"/>
          </w:tcPr>
          <w:p w:rsidR="00B4735B" w:rsidRPr="00CC7B8A" w:rsidRDefault="00B4735B" w:rsidP="00765798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4D6657" w:rsidRPr="00FC5776" w:rsidTr="006528FD">
        <w:tc>
          <w:tcPr>
            <w:tcW w:w="10633" w:type="dxa"/>
            <w:gridSpan w:val="4"/>
            <w:shd w:val="clear" w:color="auto" w:fill="auto"/>
            <w:vAlign w:val="center"/>
          </w:tcPr>
          <w:p w:rsidR="004D6657" w:rsidRPr="00915819" w:rsidRDefault="004D6657" w:rsidP="004D6657">
            <w:pPr>
              <w:spacing w:line="276" w:lineRule="auto"/>
              <w:rPr>
                <w:b/>
                <w:sz w:val="18"/>
                <w:szCs w:val="18"/>
                <w:lang w:val="en-GB"/>
              </w:rPr>
            </w:pPr>
            <w:r w:rsidRPr="00915819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819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b/>
                <w:sz w:val="18"/>
                <w:szCs w:val="18"/>
                <w:lang w:val="en-GB"/>
              </w:rPr>
            </w:r>
            <w:r w:rsidR="00DA2D1A">
              <w:rPr>
                <w:b/>
                <w:sz w:val="18"/>
                <w:szCs w:val="18"/>
                <w:lang w:val="en-GB"/>
              </w:rPr>
              <w:fldChar w:fldCharType="separate"/>
            </w:r>
            <w:r w:rsidRPr="00915819">
              <w:rPr>
                <w:b/>
                <w:sz w:val="18"/>
                <w:szCs w:val="18"/>
                <w:lang w:val="en-GB"/>
              </w:rPr>
              <w:fldChar w:fldCharType="end"/>
            </w:r>
            <w:r w:rsidRPr="00915819">
              <w:rPr>
                <w:b/>
                <w:sz w:val="18"/>
                <w:szCs w:val="18"/>
                <w:lang w:val="en-GB"/>
              </w:rPr>
              <w:t xml:space="preserve">  Change to previous approved application (please indicate changes</w:t>
            </w:r>
            <w:r>
              <w:rPr>
                <w:b/>
                <w:sz w:val="18"/>
                <w:szCs w:val="18"/>
                <w:lang w:val="en-GB"/>
              </w:rPr>
              <w:t xml:space="preserve"> if applicable</w:t>
            </w:r>
            <w:r w:rsidRPr="00915819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3D2320" w:rsidRPr="00CB7144" w:rsidTr="006528FD">
        <w:tc>
          <w:tcPr>
            <w:tcW w:w="10633" w:type="dxa"/>
            <w:gridSpan w:val="4"/>
            <w:shd w:val="clear" w:color="auto" w:fill="4F81BD" w:themeFill="accent1"/>
            <w:vAlign w:val="center"/>
          </w:tcPr>
          <w:p w:rsidR="003D2320" w:rsidRPr="00CC7B8A" w:rsidRDefault="00461221" w:rsidP="00364E3E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2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3D2320" w:rsidRPr="002C078C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aster </w:t>
            </w:r>
            <w:r w:rsidR="00591C6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pecialisation</w:t>
            </w:r>
            <w:r w:rsidR="00364E3E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:</w:t>
            </w:r>
            <w:r w:rsidR="003D2320" w:rsidRPr="00CC7B8A" w:rsidDel="00D46CBE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3D2320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minimal </w:t>
            </w:r>
            <w:r w:rsidR="003D2320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5 EC</w:t>
            </w:r>
          </w:p>
        </w:tc>
      </w:tr>
    </w:tbl>
    <w:tbl>
      <w:tblPr>
        <w:tblStyle w:val="Tabelraster1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559"/>
        <w:gridCol w:w="1559"/>
        <w:gridCol w:w="1560"/>
        <w:gridCol w:w="1560"/>
      </w:tblGrid>
      <w:tr w:rsidR="00863E44" w:rsidRPr="00B44993" w:rsidTr="00E556AB">
        <w:trPr>
          <w:trHeight w:val="367"/>
        </w:trPr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CF69D1" w:rsidRPr="00B44993" w:rsidRDefault="00CF69D1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CF69D1" w:rsidRDefault="00CF69D1" w:rsidP="00872AE7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merging Technology-based Innovation &amp; Entrepreneurship</w:t>
            </w:r>
          </w:p>
          <w:p w:rsidR="00F441D9" w:rsidRPr="00F441D9" w:rsidRDefault="00F441D9" w:rsidP="00872AE7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3 obligatory courses, 1 electiv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FC5776" w:rsidRDefault="005F3F28" w:rsidP="0042052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FC5776">
              <w:rPr>
                <w:b/>
                <w:sz w:val="16"/>
                <w:szCs w:val="16"/>
                <w:lang w:val="en-US"/>
              </w:rPr>
              <w:t>TPM959a</w:t>
            </w:r>
            <w:r w:rsidR="00CF69D1" w:rsidRPr="00FC5776">
              <w:rPr>
                <w:b/>
                <w:sz w:val="16"/>
                <w:szCs w:val="16"/>
                <w:lang w:val="en-US"/>
              </w:rPr>
              <w:t xml:space="preserve"> [3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FC5776" w:rsidRDefault="005F3F28" w:rsidP="0042052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FC5776">
              <w:rPr>
                <w:b/>
                <w:sz w:val="16"/>
                <w:szCs w:val="16"/>
                <w:lang w:val="en-US"/>
              </w:rPr>
              <w:t>TPM029a</w:t>
            </w:r>
            <w:r w:rsidR="00CF69D1" w:rsidRPr="00FC5776">
              <w:rPr>
                <w:b/>
                <w:sz w:val="16"/>
                <w:szCs w:val="16"/>
                <w:lang w:val="en-US"/>
              </w:rPr>
              <w:t xml:space="preserve"> [3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FC5776" w:rsidRDefault="007C639B" w:rsidP="0042052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 w:rsidRPr="00FC5776">
              <w:rPr>
                <w:b/>
                <w:sz w:val="16"/>
                <w:szCs w:val="16"/>
                <w:lang w:val="en-US"/>
              </w:rPr>
              <w:t>TPM033a</w:t>
            </w:r>
            <w:r w:rsidR="00CF69D1" w:rsidRPr="00FC5776">
              <w:rPr>
                <w:b/>
                <w:sz w:val="16"/>
                <w:szCs w:val="16"/>
                <w:lang w:val="en-US"/>
              </w:rPr>
              <w:t xml:space="preserve"> [3 EC]</w:t>
            </w:r>
          </w:p>
        </w:tc>
        <w:tc>
          <w:tcPr>
            <w:tcW w:w="1560" w:type="dxa"/>
            <w:shd w:val="clear" w:color="auto" w:fill="auto"/>
          </w:tcPr>
          <w:p w:rsidR="00CF69D1" w:rsidRPr="00FC5776" w:rsidRDefault="00CF69D1" w:rsidP="002D2892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FC577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sz w:val="16"/>
                <w:szCs w:val="16"/>
                <w:lang w:val="en-GB"/>
              </w:rPr>
            </w:r>
            <w:r w:rsidR="00DA2D1A" w:rsidRPr="00FC5776">
              <w:rPr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sz w:val="16"/>
                <w:szCs w:val="16"/>
                <w:lang w:val="en-GB"/>
              </w:rPr>
              <w:t xml:space="preserve"> </w:t>
            </w:r>
            <w:r w:rsidR="002D2892" w:rsidRPr="00FC5776">
              <w:rPr>
                <w:sz w:val="16"/>
                <w:szCs w:val="16"/>
                <w:lang w:val="en-US"/>
              </w:rPr>
              <w:t>TPM406a</w:t>
            </w:r>
            <w:r w:rsidRPr="00FC5776">
              <w:rPr>
                <w:sz w:val="16"/>
                <w:szCs w:val="16"/>
                <w:lang w:val="en-US"/>
              </w:rPr>
              <w:t xml:space="preserve"> [6 EC]</w:t>
            </w:r>
          </w:p>
        </w:tc>
        <w:tc>
          <w:tcPr>
            <w:tcW w:w="1560" w:type="dxa"/>
            <w:shd w:val="clear" w:color="auto" w:fill="auto"/>
          </w:tcPr>
          <w:p w:rsidR="00CF69D1" w:rsidRPr="00FC5776" w:rsidRDefault="00CF69D1" w:rsidP="002D2892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FC577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sz w:val="16"/>
                <w:szCs w:val="16"/>
                <w:lang w:val="en-GB"/>
              </w:rPr>
            </w:r>
            <w:r w:rsidR="00DA2D1A" w:rsidRPr="00FC5776">
              <w:rPr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sz w:val="16"/>
                <w:szCs w:val="16"/>
                <w:lang w:val="en-GB"/>
              </w:rPr>
              <w:t xml:space="preserve"> </w:t>
            </w:r>
            <w:r w:rsidR="002D2892" w:rsidRPr="00FC5776">
              <w:rPr>
                <w:sz w:val="16"/>
                <w:szCs w:val="16"/>
                <w:lang w:val="en-US"/>
              </w:rPr>
              <w:t>TPM416a</w:t>
            </w:r>
            <w:r w:rsidRPr="00FC5776">
              <w:rPr>
                <w:sz w:val="16"/>
                <w:szCs w:val="16"/>
                <w:lang w:val="en-US"/>
              </w:rPr>
              <w:t xml:space="preserve"> [6 EC]</w:t>
            </w:r>
          </w:p>
        </w:tc>
      </w:tr>
      <w:tr w:rsidR="007C639B" w:rsidRPr="00B65AF6" w:rsidTr="00FC5776">
        <w:trPr>
          <w:trHeight w:val="275"/>
        </w:trPr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7C639B" w:rsidRPr="00B65AF6" w:rsidRDefault="007C639B" w:rsidP="00993E6E">
            <w:pPr>
              <w:rPr>
                <w:sz w:val="18"/>
                <w:szCs w:val="18"/>
                <w:lang w:val="en-US"/>
              </w:rPr>
            </w:pPr>
            <w:r w:rsidRPr="00B65AF6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AF6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B65AF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7C639B" w:rsidRPr="00B65AF6" w:rsidRDefault="007C639B" w:rsidP="00E85E92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B65AF6">
              <w:rPr>
                <w:sz w:val="18"/>
                <w:szCs w:val="18"/>
                <w:lang w:val="en-US"/>
              </w:rPr>
              <w:t>ICT Design and Managem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C639B" w:rsidRPr="00FC5776" w:rsidRDefault="007C639B" w:rsidP="00993E6E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FC5776">
              <w:rPr>
                <w:b/>
                <w:bCs/>
                <w:sz w:val="16"/>
                <w:szCs w:val="16"/>
                <w:lang w:val="en-US"/>
              </w:rPr>
              <w:t>SEN1611 [5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C639B" w:rsidRPr="00FC5776" w:rsidRDefault="007C639B" w:rsidP="00993E6E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 w:rsidRPr="00FC5776">
              <w:rPr>
                <w:b/>
                <w:bCs/>
                <w:sz w:val="16"/>
                <w:szCs w:val="16"/>
                <w:lang w:val="en-US"/>
              </w:rPr>
              <w:t xml:space="preserve">SEN1622 [5 EC] </w:t>
            </w:r>
          </w:p>
        </w:tc>
        <w:tc>
          <w:tcPr>
            <w:tcW w:w="4679" w:type="dxa"/>
            <w:gridSpan w:val="3"/>
            <w:shd w:val="clear" w:color="auto" w:fill="D9D9D9" w:themeFill="background1" w:themeFillShade="D9"/>
          </w:tcPr>
          <w:p w:rsidR="007C639B" w:rsidRPr="00FC5776" w:rsidRDefault="00FC5776" w:rsidP="00FC5776">
            <w:pPr>
              <w:spacing w:line="276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IN4252</w:t>
            </w:r>
            <w:r w:rsidR="007C639B" w:rsidRPr="00FC5776">
              <w:rPr>
                <w:b/>
                <w:bCs/>
                <w:sz w:val="16"/>
                <w:szCs w:val="16"/>
                <w:lang w:val="en-US"/>
              </w:rPr>
              <w:t xml:space="preserve"> [5 EC]</w:t>
            </w:r>
          </w:p>
        </w:tc>
      </w:tr>
      <w:tr w:rsidR="003B7FED" w:rsidRPr="00B44993" w:rsidTr="00E556AB"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CF69D1" w:rsidRPr="00B44993" w:rsidRDefault="00CF69D1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CF69D1" w:rsidRPr="00B44993" w:rsidRDefault="00CF69D1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Economics and Fina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FC5776" w:rsidRDefault="005F3F28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bCs/>
                <w:sz w:val="16"/>
                <w:szCs w:val="16"/>
                <w:lang w:val="en-GB"/>
              </w:rPr>
              <w:t>TPM021a [6</w:t>
            </w:r>
            <w:r w:rsidR="00CF69D1" w:rsidRPr="00FC5776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69D1" w:rsidRPr="00FC5776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bCs/>
                <w:sz w:val="16"/>
                <w:szCs w:val="16"/>
                <w:lang w:val="en-GB"/>
              </w:rPr>
              <w:t>TPM022a</w:t>
            </w:r>
            <w:r w:rsidR="00CF69D1" w:rsidRPr="00FC5776">
              <w:rPr>
                <w:b/>
                <w:bCs/>
                <w:sz w:val="16"/>
                <w:szCs w:val="16"/>
                <w:lang w:val="en-GB"/>
              </w:rPr>
              <w:t xml:space="preserve"> [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5</w:t>
            </w:r>
            <w:r w:rsidR="00CF69D1" w:rsidRPr="00FC5776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  <w:tc>
          <w:tcPr>
            <w:tcW w:w="4679" w:type="dxa"/>
            <w:gridSpan w:val="3"/>
            <w:shd w:val="clear" w:color="auto" w:fill="D9D9D9" w:themeFill="background1" w:themeFillShade="D9"/>
          </w:tcPr>
          <w:p w:rsidR="00CF69D1" w:rsidRPr="00FC5776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bCs/>
                <w:sz w:val="16"/>
                <w:szCs w:val="16"/>
                <w:lang w:val="en-GB"/>
              </w:rPr>
              <w:t>TPM023a</w:t>
            </w:r>
            <w:r w:rsidR="00CF69D1" w:rsidRPr="00FC5776">
              <w:rPr>
                <w:b/>
                <w:bCs/>
                <w:sz w:val="16"/>
                <w:szCs w:val="16"/>
                <w:lang w:val="en-GB"/>
              </w:rPr>
              <w:t xml:space="preserve"> [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4</w:t>
            </w:r>
            <w:r w:rsidR="00CF69D1" w:rsidRPr="00FC5776">
              <w:rPr>
                <w:b/>
                <w:bCs/>
                <w:sz w:val="16"/>
                <w:szCs w:val="16"/>
                <w:lang w:val="en-GB"/>
              </w:rPr>
              <w:t xml:space="preserve"> EC]</w:t>
            </w:r>
          </w:p>
        </w:tc>
      </w:tr>
      <w:tr w:rsidR="00056535" w:rsidRPr="009E091D" w:rsidTr="00E556AB"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056535" w:rsidRPr="00B44993" w:rsidRDefault="00056535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056535" w:rsidRPr="00B44993" w:rsidRDefault="00056535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Advanced Modelling Gaming and Design </w:t>
            </w:r>
          </w:p>
        </w:tc>
        <w:tc>
          <w:tcPr>
            <w:tcW w:w="1559" w:type="dxa"/>
            <w:shd w:val="clear" w:color="auto" w:fill="auto"/>
          </w:tcPr>
          <w:p w:rsidR="00056535" w:rsidRPr="00FC5776" w:rsidRDefault="00056535" w:rsidP="009E60A8">
            <w:pPr>
              <w:tabs>
                <w:tab w:val="right" w:pos="1857"/>
              </w:tabs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FC577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sz w:val="16"/>
                <w:szCs w:val="16"/>
                <w:lang w:val="en-GB"/>
              </w:rPr>
            </w:r>
            <w:r w:rsidR="00DA2D1A" w:rsidRPr="00FC5776">
              <w:rPr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sz w:val="16"/>
                <w:szCs w:val="16"/>
                <w:lang w:val="en-GB"/>
              </w:rPr>
              <w:t xml:space="preserve">  </w:t>
            </w:r>
            <w:r w:rsidRPr="00FC5776">
              <w:rPr>
                <w:bCs/>
                <w:sz w:val="16"/>
                <w:szCs w:val="16"/>
                <w:lang w:val="en-GB"/>
              </w:rPr>
              <w:t>SEN9235 [5 EC]</w:t>
            </w:r>
            <w:r w:rsidR="009E60A8" w:rsidRPr="00FC5776">
              <w:rPr>
                <w:bCs/>
                <w:sz w:val="16"/>
                <w:szCs w:val="16"/>
                <w:lang w:val="en-GB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56535" w:rsidRPr="00FC5776" w:rsidRDefault="00056535" w:rsidP="00AD4A0C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FC577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sz w:val="16"/>
                <w:szCs w:val="16"/>
                <w:lang w:val="en-GB"/>
              </w:rPr>
            </w:r>
            <w:r w:rsidR="00DA2D1A" w:rsidRPr="00FC5776">
              <w:rPr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sz w:val="16"/>
                <w:szCs w:val="16"/>
                <w:lang w:val="en-GB"/>
              </w:rPr>
              <w:t xml:space="preserve"> </w:t>
            </w:r>
            <w:r w:rsidRPr="00FC5776">
              <w:rPr>
                <w:bCs/>
                <w:sz w:val="16"/>
                <w:szCs w:val="16"/>
                <w:lang w:val="en-GB"/>
              </w:rPr>
              <w:t>SEN9110 [5 EC]</w:t>
            </w:r>
          </w:p>
        </w:tc>
        <w:tc>
          <w:tcPr>
            <w:tcW w:w="1559" w:type="dxa"/>
            <w:shd w:val="clear" w:color="auto" w:fill="FFFFFF" w:themeFill="background1"/>
          </w:tcPr>
          <w:p w:rsidR="00056535" w:rsidRPr="00FC5776" w:rsidRDefault="00056535" w:rsidP="00AD4A0C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FC577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sz w:val="16"/>
                <w:szCs w:val="16"/>
                <w:lang w:val="en-GB"/>
              </w:rPr>
            </w:r>
            <w:r w:rsidR="00DA2D1A" w:rsidRPr="00FC5776">
              <w:rPr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sz w:val="16"/>
                <w:szCs w:val="16"/>
                <w:lang w:val="en-GB"/>
              </w:rPr>
              <w:t xml:space="preserve"> </w:t>
            </w:r>
            <w:r w:rsidRPr="00FC5776">
              <w:rPr>
                <w:bCs/>
                <w:sz w:val="16"/>
                <w:szCs w:val="16"/>
                <w:lang w:val="en-GB"/>
              </w:rPr>
              <w:t>SEN9120  [5 EC]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56535" w:rsidRPr="00FC5776" w:rsidRDefault="00F65DD3" w:rsidP="00E45F3E">
            <w:pPr>
              <w:spacing w:line="276" w:lineRule="auto"/>
              <w:rPr>
                <w:bCs/>
                <w:sz w:val="16"/>
                <w:szCs w:val="16"/>
                <w:lang w:val="en-GB"/>
              </w:rPr>
            </w:pPr>
            <w:r w:rsidRPr="00FC5776">
              <w:rPr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sz w:val="16"/>
                <w:szCs w:val="16"/>
                <w:lang w:val="en-GB"/>
              </w:rPr>
            </w:r>
            <w:r w:rsidR="00DA2D1A" w:rsidRPr="00FC5776">
              <w:rPr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sz w:val="16"/>
                <w:szCs w:val="16"/>
                <w:lang w:val="en-GB"/>
              </w:rPr>
              <w:t xml:space="preserve"> </w:t>
            </w:r>
            <w:r w:rsidR="00056535" w:rsidRPr="00FC5776">
              <w:rPr>
                <w:bCs/>
                <w:sz w:val="16"/>
                <w:szCs w:val="16"/>
                <w:lang w:val="en-GB"/>
              </w:rPr>
              <w:t>SEN</w:t>
            </w:r>
            <w:r w:rsidR="00E45F3E" w:rsidRPr="00FC5776">
              <w:rPr>
                <w:bCs/>
                <w:sz w:val="16"/>
                <w:szCs w:val="16"/>
                <w:lang w:val="en-GB"/>
              </w:rPr>
              <w:t>9115</w:t>
            </w:r>
            <w:r w:rsidRPr="00FC5776">
              <w:rPr>
                <w:bCs/>
                <w:sz w:val="16"/>
                <w:szCs w:val="16"/>
                <w:lang w:val="en-GB"/>
              </w:rPr>
              <w:t xml:space="preserve"> [5 EC]</w:t>
            </w:r>
          </w:p>
        </w:tc>
      </w:tr>
      <w:tr w:rsidR="00056535" w:rsidRPr="009E091D" w:rsidTr="00E556AB"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056535" w:rsidRPr="00B44993" w:rsidRDefault="00056535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056535" w:rsidRPr="00B44993" w:rsidRDefault="00056535" w:rsidP="00993E6E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 xml:space="preserve">Supply Chain Management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6535" w:rsidRPr="00FC5776" w:rsidRDefault="005F3F28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bCs/>
                <w:sz w:val="16"/>
                <w:szCs w:val="16"/>
                <w:lang w:val="en-GB"/>
              </w:rPr>
              <w:t>TPM028a</w:t>
            </w:r>
            <w:r w:rsidR="00056535" w:rsidRPr="00FC5776">
              <w:rPr>
                <w:b/>
                <w:bCs/>
                <w:sz w:val="16"/>
                <w:szCs w:val="16"/>
                <w:lang w:val="en-GB"/>
              </w:rPr>
              <w:t xml:space="preserve"> [5 EC]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56535" w:rsidRPr="00FC5776" w:rsidRDefault="00056535" w:rsidP="00993E6E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bCs/>
                <w:sz w:val="16"/>
                <w:szCs w:val="16"/>
                <w:lang w:val="en-GB"/>
              </w:rPr>
              <w:t>SEN9720 [5 EC]</w:t>
            </w:r>
          </w:p>
        </w:tc>
        <w:tc>
          <w:tcPr>
            <w:tcW w:w="4679" w:type="dxa"/>
            <w:gridSpan w:val="3"/>
            <w:shd w:val="clear" w:color="auto" w:fill="D9D9D9" w:themeFill="background1" w:themeFillShade="D9"/>
          </w:tcPr>
          <w:p w:rsidR="00056535" w:rsidRPr="00FC5776" w:rsidRDefault="00056535" w:rsidP="00DB1C9A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bCs/>
                <w:sz w:val="16"/>
                <w:szCs w:val="16"/>
                <w:lang w:val="en-GB"/>
              </w:rPr>
              <w:t>SEN9725 [5 EC]</w:t>
            </w:r>
          </w:p>
        </w:tc>
      </w:tr>
      <w:tr w:rsidR="005F3F28" w:rsidRPr="00B44993" w:rsidTr="00E556AB"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5F3F28" w:rsidRPr="00B44993" w:rsidRDefault="005F3F28" w:rsidP="005F3F28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5F3F28" w:rsidRPr="00B44993" w:rsidRDefault="005F3F28" w:rsidP="005F3F28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US"/>
              </w:rPr>
              <w:t>Cyber Security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</w:tcPr>
          <w:p w:rsidR="005F3F28" w:rsidRPr="00FC5776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TPM010a [5EC]</w:t>
            </w:r>
          </w:p>
        </w:tc>
        <w:tc>
          <w:tcPr>
            <w:tcW w:w="1559" w:type="dxa"/>
            <w:shd w:val="clear" w:color="auto" w:fill="auto"/>
          </w:tcPr>
          <w:p w:rsidR="005F3F28" w:rsidRPr="00FC5776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TPM020a [5 EC]</w:t>
            </w:r>
          </w:p>
        </w:tc>
        <w:tc>
          <w:tcPr>
            <w:tcW w:w="1559" w:type="dxa"/>
            <w:shd w:val="clear" w:color="auto" w:fill="auto"/>
          </w:tcPr>
          <w:p w:rsidR="005F3F28" w:rsidRPr="00FC5776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TPM025a </w:t>
            </w:r>
            <w:r w:rsidR="00F63EEB" w:rsidRPr="00FC5776">
              <w:rPr>
                <w:b/>
                <w:bCs/>
                <w:sz w:val="16"/>
                <w:szCs w:val="16"/>
                <w:lang w:val="en-GB"/>
              </w:rPr>
              <w:t xml:space="preserve">[5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EC]  </w:t>
            </w:r>
          </w:p>
        </w:tc>
        <w:tc>
          <w:tcPr>
            <w:tcW w:w="1560" w:type="dxa"/>
            <w:shd w:val="clear" w:color="auto" w:fill="auto"/>
          </w:tcPr>
          <w:p w:rsidR="005F3F28" w:rsidRPr="00FC5776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TPM027a </w:t>
            </w:r>
            <w:r w:rsidR="00F63EEB" w:rsidRPr="00FC5776">
              <w:rPr>
                <w:b/>
                <w:bCs/>
                <w:sz w:val="16"/>
                <w:szCs w:val="16"/>
                <w:lang w:val="en-GB"/>
              </w:rPr>
              <w:t xml:space="preserve">[5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EC]</w:t>
            </w:r>
          </w:p>
        </w:tc>
        <w:tc>
          <w:tcPr>
            <w:tcW w:w="1560" w:type="dxa"/>
            <w:shd w:val="clear" w:color="auto" w:fill="auto"/>
          </w:tcPr>
          <w:p w:rsidR="005F3F28" w:rsidRPr="00FC5776" w:rsidRDefault="005F3F28" w:rsidP="005F3F28">
            <w:pPr>
              <w:spacing w:line="276" w:lineRule="auto"/>
              <w:rPr>
                <w:b/>
                <w:bCs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TPM030a [5 EC]</w:t>
            </w:r>
          </w:p>
        </w:tc>
      </w:tr>
      <w:tr w:rsidR="007C639B" w:rsidRPr="00446659" w:rsidTr="00E556AB"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C639B" w:rsidRPr="00B44993" w:rsidRDefault="007C639B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C639B" w:rsidRDefault="007C639B" w:rsidP="00166226">
            <w:pPr>
              <w:rPr>
                <w:sz w:val="18"/>
                <w:szCs w:val="18"/>
                <w:lang w:val="en-US"/>
              </w:rPr>
            </w:pPr>
            <w:r w:rsidRPr="00CA107C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I Specialisation</w:t>
            </w:r>
          </w:p>
          <w:p w:rsidR="007C639B" w:rsidRPr="00B44993" w:rsidRDefault="007C639B" w:rsidP="001662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2</w:t>
            </w:r>
            <w:r w:rsidRPr="00876810">
              <w:rPr>
                <w:sz w:val="16"/>
                <w:szCs w:val="16"/>
                <w:lang w:val="en-US"/>
              </w:rPr>
              <w:t xml:space="preserve"> obligatory courses, 1 elective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C639B" w:rsidRPr="00FC5776" w:rsidRDefault="007C639B" w:rsidP="0016622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t>TPM034a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C639B" w:rsidRPr="00FC5776" w:rsidRDefault="007C639B" w:rsidP="0016622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FC5776">
              <w:rPr>
                <w:b/>
                <w:bCs/>
                <w:sz w:val="16"/>
                <w:szCs w:val="16"/>
                <w:lang w:val="en-GB"/>
              </w:rPr>
              <w:t>SEN9110 [5EC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TPM014b [5EC]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TPM038a [5EC]</w:t>
            </w:r>
          </w:p>
        </w:tc>
      </w:tr>
      <w:tr w:rsidR="007C639B" w:rsidRPr="004C0291" w:rsidTr="00E556AB">
        <w:tc>
          <w:tcPr>
            <w:tcW w:w="2835" w:type="dxa"/>
            <w:gridSpan w:val="2"/>
            <w:vMerge w:val="restart"/>
            <w:shd w:val="clear" w:color="auto" w:fill="auto"/>
          </w:tcPr>
          <w:p w:rsidR="007C639B" w:rsidRPr="00B44993" w:rsidRDefault="007C639B" w:rsidP="00166226">
            <w:pPr>
              <w:rPr>
                <w:sz w:val="18"/>
                <w:szCs w:val="18"/>
                <w:lang w:val="en-US"/>
              </w:rPr>
            </w:pPr>
            <w:r w:rsidRPr="00B44993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993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B44993">
              <w:rPr>
                <w:sz w:val="18"/>
                <w:szCs w:val="18"/>
                <w:lang w:val="en-GB"/>
              </w:rPr>
              <w:fldChar w:fldCharType="end"/>
            </w:r>
            <w:r w:rsidR="004D481F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Water and Delta Syste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TPM801a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t xml:space="preserve">TPM802a 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>[5EC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TPM803a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TPM804a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TPM003a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 [5EC]</w:t>
            </w:r>
          </w:p>
        </w:tc>
      </w:tr>
      <w:tr w:rsidR="007C639B" w:rsidRPr="004C0291" w:rsidTr="00E556AB"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639B" w:rsidRDefault="007C639B" w:rsidP="001662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  <w:r w:rsidRPr="00FC5776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776">
              <w:rPr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DA2D1A" w:rsidRPr="00FC5776">
              <w:rPr>
                <w:b/>
                <w:sz w:val="16"/>
                <w:szCs w:val="16"/>
                <w:lang w:val="en-GB"/>
              </w:rPr>
            </w:r>
            <w:r w:rsidR="00DA2D1A" w:rsidRPr="00FC5776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FC5776">
              <w:rPr>
                <w:b/>
                <w:sz w:val="16"/>
                <w:szCs w:val="16"/>
                <w:lang w:val="en-GB"/>
              </w:rPr>
              <w:fldChar w:fldCharType="end"/>
            </w:r>
            <w:r w:rsidRPr="00FC5776">
              <w:rPr>
                <w:b/>
                <w:sz w:val="16"/>
                <w:szCs w:val="16"/>
                <w:lang w:val="en-GB"/>
              </w:rPr>
              <w:t xml:space="preserve">  TPM026a</w:t>
            </w:r>
            <w:r w:rsidRPr="00FC5776">
              <w:rPr>
                <w:b/>
                <w:bCs/>
                <w:sz w:val="16"/>
                <w:szCs w:val="16"/>
                <w:lang w:val="en-GB"/>
              </w:rPr>
              <w:t xml:space="preserve"> [4EC]</w:t>
            </w:r>
          </w:p>
        </w:tc>
        <w:tc>
          <w:tcPr>
            <w:tcW w:w="623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C639B" w:rsidRPr="00FC5776" w:rsidRDefault="007C639B" w:rsidP="00166226">
            <w:pPr>
              <w:spacing w:line="276" w:lineRule="auto"/>
              <w:rPr>
                <w:b/>
                <w:sz w:val="16"/>
                <w:szCs w:val="16"/>
                <w:lang w:val="en-GB"/>
              </w:rPr>
            </w:pPr>
          </w:p>
        </w:tc>
      </w:tr>
    </w:tbl>
    <w:tbl>
      <w:tblPr>
        <w:tblStyle w:val="Tabelraster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10"/>
        <w:gridCol w:w="971"/>
        <w:gridCol w:w="601"/>
        <w:gridCol w:w="3841"/>
        <w:gridCol w:w="1449"/>
        <w:gridCol w:w="913"/>
        <w:gridCol w:w="1220"/>
        <w:gridCol w:w="1127"/>
      </w:tblGrid>
      <w:tr w:rsidR="00425624" w:rsidRPr="00FC5776" w:rsidTr="007C639B">
        <w:tc>
          <w:tcPr>
            <w:tcW w:w="510" w:type="dxa"/>
            <w:tcBorders>
              <w:right w:val="nil"/>
            </w:tcBorders>
            <w:shd w:val="clear" w:color="auto" w:fill="auto"/>
          </w:tcPr>
          <w:p w:rsidR="00425624" w:rsidRPr="000E7A7C" w:rsidRDefault="00425624" w:rsidP="00CA5DFC">
            <w:pPr>
              <w:rPr>
                <w:sz w:val="18"/>
                <w:szCs w:val="18"/>
                <w:lang w:val="en-GB"/>
              </w:rPr>
            </w:pPr>
            <w:r w:rsidRPr="000E7A7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A7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0E7A7C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22" w:type="dxa"/>
            <w:gridSpan w:val="7"/>
            <w:tcBorders>
              <w:left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425624" w:rsidRPr="000E7A7C" w:rsidRDefault="002131F1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0E7A7C">
              <w:rPr>
                <w:b/>
                <w:sz w:val="18"/>
                <w:szCs w:val="18"/>
                <w:lang w:val="en-US"/>
              </w:rPr>
              <w:t>FREE</w:t>
            </w:r>
            <w:r w:rsidR="00425624" w:rsidRPr="000E7A7C">
              <w:rPr>
                <w:b/>
                <w:sz w:val="18"/>
                <w:szCs w:val="18"/>
                <w:lang w:val="en-US"/>
              </w:rPr>
              <w:t xml:space="preserve"> Master </w:t>
            </w:r>
            <w:r w:rsidR="003A4B01" w:rsidRPr="000E7A7C">
              <w:rPr>
                <w:b/>
                <w:sz w:val="18"/>
                <w:szCs w:val="18"/>
                <w:lang w:val="en-US"/>
              </w:rPr>
              <w:t>Specialisation</w:t>
            </w:r>
            <w:r w:rsidR="005C312E">
              <w:rPr>
                <w:rStyle w:val="Voetnootmarkering"/>
                <w:b/>
                <w:bCs/>
                <w:sz w:val="20"/>
                <w:szCs w:val="20"/>
                <w:lang w:val="en-GB"/>
              </w:rPr>
              <w:footnoteReference w:id="1"/>
            </w:r>
            <w:r w:rsidR="004D6657" w:rsidRPr="004D6657">
              <w:rPr>
                <w:noProof/>
                <w:sz w:val="18"/>
                <w:szCs w:val="18"/>
                <w:lang w:val="en-GB" w:eastAsia="nl-NL"/>
              </w:rPr>
              <w:t xml:space="preserve"> -</w:t>
            </w:r>
            <w:r w:rsidR="009C2EE1" w:rsidRPr="000E7A7C">
              <w:rPr>
                <w:i/>
                <w:sz w:val="18"/>
                <w:szCs w:val="18"/>
                <w:lang w:val="en-US"/>
              </w:rPr>
              <w:t xml:space="preserve"> </w:t>
            </w:r>
            <w:r w:rsidR="00184AC7" w:rsidRPr="000E7A7C">
              <w:rPr>
                <w:i/>
                <w:sz w:val="18"/>
                <w:szCs w:val="18"/>
                <w:lang w:val="en-US"/>
              </w:rPr>
              <w:t xml:space="preserve">fill in </w:t>
            </w:r>
            <w:r w:rsidR="00425624" w:rsidRPr="000E7A7C">
              <w:rPr>
                <w:i/>
                <w:sz w:val="18"/>
                <w:szCs w:val="18"/>
                <w:lang w:val="en-US"/>
              </w:rPr>
              <w:t xml:space="preserve">only when deviating from </w:t>
            </w:r>
            <w:r w:rsidR="003B0BF2" w:rsidRPr="000E7A7C">
              <w:rPr>
                <w:i/>
                <w:sz w:val="18"/>
                <w:szCs w:val="18"/>
                <w:lang w:val="en-US"/>
              </w:rPr>
              <w:t xml:space="preserve">model Master </w:t>
            </w:r>
            <w:r w:rsidR="003A4B01" w:rsidRPr="000E7A7C">
              <w:rPr>
                <w:i/>
                <w:sz w:val="18"/>
                <w:szCs w:val="18"/>
                <w:lang w:val="en-US"/>
              </w:rPr>
              <w:t>Specialisation</w:t>
            </w:r>
            <w:r w:rsidR="00C56899">
              <w:rPr>
                <w:i/>
                <w:sz w:val="18"/>
                <w:szCs w:val="18"/>
                <w:lang w:val="en-US"/>
              </w:rPr>
              <w:t>s</w:t>
            </w:r>
          </w:p>
        </w:tc>
      </w:tr>
      <w:tr w:rsidR="004D6657" w:rsidRPr="001E6A46" w:rsidTr="007C639B">
        <w:tblPrEx>
          <w:tblCellMar>
            <w:left w:w="28" w:type="dxa"/>
          </w:tblCellMar>
        </w:tblPrEx>
        <w:trPr>
          <w:trHeight w:val="113"/>
        </w:trPr>
        <w:tc>
          <w:tcPr>
            <w:tcW w:w="20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D6657" w:rsidRPr="001E6A46" w:rsidRDefault="004D6657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41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4D6657" w:rsidRPr="00802F5B" w:rsidRDefault="004D6657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49" w:type="dxa"/>
            <w:tcBorders>
              <w:left w:val="nil"/>
              <w:bottom w:val="nil"/>
            </w:tcBorders>
            <w:shd w:val="clear" w:color="auto" w:fill="auto"/>
          </w:tcPr>
          <w:p w:rsidR="004D6657" w:rsidRPr="001E6A46" w:rsidRDefault="004D6657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4D6657" w:rsidRPr="00802F5B" w:rsidRDefault="004D6657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7C639B">
        <w:trPr>
          <w:trHeight w:val="276"/>
        </w:trPr>
        <w:tc>
          <w:tcPr>
            <w:tcW w:w="1481" w:type="dxa"/>
            <w:gridSpan w:val="2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Voetnootmarkering"/>
                <w:b/>
                <w:bCs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4D6657" w:rsidRPr="005813DE" w:rsidTr="007C639B">
        <w:trPr>
          <w:trHeight w:val="114"/>
        </w:trPr>
        <w:tc>
          <w:tcPr>
            <w:tcW w:w="1481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7C639B">
        <w:trPr>
          <w:trHeight w:val="276"/>
        </w:trPr>
        <w:tc>
          <w:tcPr>
            <w:tcW w:w="1481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7C639B">
        <w:trPr>
          <w:trHeight w:val="276"/>
        </w:trPr>
        <w:tc>
          <w:tcPr>
            <w:tcW w:w="1481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7C639B">
        <w:trPr>
          <w:trHeight w:val="276"/>
        </w:trPr>
        <w:tc>
          <w:tcPr>
            <w:tcW w:w="1481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7C639B">
        <w:trPr>
          <w:trHeight w:val="276"/>
        </w:trPr>
        <w:tc>
          <w:tcPr>
            <w:tcW w:w="1481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5813DE" w:rsidTr="007C639B">
        <w:trPr>
          <w:trHeight w:val="276"/>
        </w:trPr>
        <w:tc>
          <w:tcPr>
            <w:tcW w:w="1481" w:type="dxa"/>
            <w:gridSpan w:val="2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20" w:type="dxa"/>
            <w:shd w:val="clear" w:color="auto" w:fill="auto"/>
          </w:tcPr>
          <w:p w:rsidR="004D6657" w:rsidRDefault="004D6657" w:rsidP="004D6657"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6657" w:rsidRPr="005813DE" w:rsidRDefault="004D6657" w:rsidP="004D6657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A616A" w:rsidRPr="00CC7B8A" w:rsidTr="007C639B">
        <w:trPr>
          <w:trHeight w:val="276"/>
        </w:trPr>
        <w:tc>
          <w:tcPr>
            <w:tcW w:w="9505" w:type="dxa"/>
            <w:gridSpan w:val="7"/>
            <w:shd w:val="clear" w:color="auto" w:fill="auto"/>
            <w:vAlign w:val="center"/>
          </w:tcPr>
          <w:p w:rsidR="00FA616A" w:rsidRPr="00CC7B8A" w:rsidRDefault="00FA616A" w:rsidP="0076579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5 EC):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A616A" w:rsidRPr="00CC7B8A" w:rsidRDefault="00437670" w:rsidP="00765798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916B89" w:rsidRPr="00FC5776" w:rsidTr="007C639B">
        <w:tc>
          <w:tcPr>
            <w:tcW w:w="10632" w:type="dxa"/>
            <w:gridSpan w:val="8"/>
            <w:shd w:val="clear" w:color="auto" w:fill="auto"/>
            <w:vAlign w:val="center"/>
          </w:tcPr>
          <w:p w:rsidR="00FA616A" w:rsidRPr="00916B89" w:rsidRDefault="00FA616A" w:rsidP="004D6657">
            <w:pPr>
              <w:spacing w:line="276" w:lineRule="auto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otivation </w:t>
            </w:r>
            <w:r w:rsidR="00964E4E">
              <w:rPr>
                <w:b/>
                <w:bCs/>
                <w:sz w:val="20"/>
                <w:szCs w:val="20"/>
                <w:lang w:val="en-GB"/>
              </w:rPr>
              <w:t xml:space="preserve">FREE </w:t>
            </w:r>
            <w:r w:rsidRPr="00916B89">
              <w:rPr>
                <w:b/>
                <w:bCs/>
                <w:sz w:val="20"/>
                <w:szCs w:val="20"/>
                <w:lang w:val="en-GB"/>
              </w:rPr>
              <w:t xml:space="preserve">Master </w:t>
            </w:r>
            <w:r w:rsidR="003A4B01" w:rsidRPr="003A4B01">
              <w:rPr>
                <w:b/>
                <w:bCs/>
                <w:sz w:val="20"/>
                <w:szCs w:val="20"/>
                <w:lang w:val="en-GB"/>
              </w:rPr>
              <w:t xml:space="preserve">Specialisation </w:t>
            </w:r>
            <w:r w:rsidR="007077E3" w:rsidRPr="007077E3">
              <w:rPr>
                <w:bCs/>
                <w:sz w:val="20"/>
                <w:szCs w:val="20"/>
                <w:lang w:val="en-GB"/>
              </w:rPr>
              <w:t>(max. 1000 characters)</w:t>
            </w:r>
            <w:r w:rsidR="004D6657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4D6657" w:rsidRPr="004D6657">
              <w:rPr>
                <w:sz w:val="18"/>
                <w:szCs w:val="18"/>
                <w:lang w:val="en-GB"/>
              </w:rPr>
              <w:t xml:space="preserve">- </w:t>
            </w:r>
            <w:r w:rsidR="002B540D" w:rsidRPr="004D6657">
              <w:rPr>
                <w:bCs/>
                <w:i/>
                <w:sz w:val="18"/>
                <w:szCs w:val="18"/>
                <w:lang w:val="en-GB"/>
              </w:rPr>
              <w:t xml:space="preserve">fill in only when deviating from model Master </w:t>
            </w:r>
            <w:r w:rsidR="003A4B01" w:rsidRPr="004D6657">
              <w:rPr>
                <w:bCs/>
                <w:i/>
                <w:sz w:val="18"/>
                <w:szCs w:val="18"/>
                <w:lang w:val="en-GB"/>
              </w:rPr>
              <w:t>Specialisation</w:t>
            </w:r>
            <w:r w:rsidR="00C56899" w:rsidRPr="004D6657">
              <w:rPr>
                <w:bCs/>
                <w:i/>
                <w:sz w:val="18"/>
                <w:szCs w:val="18"/>
                <w:lang w:val="en-GB"/>
              </w:rPr>
              <w:t>s</w:t>
            </w:r>
          </w:p>
        </w:tc>
      </w:tr>
      <w:tr w:rsidR="00B4735B" w:rsidRPr="008012F5" w:rsidTr="007C639B">
        <w:trPr>
          <w:trHeight w:hRule="exact" w:val="3240"/>
        </w:trPr>
        <w:tc>
          <w:tcPr>
            <w:tcW w:w="10632" w:type="dxa"/>
            <w:gridSpan w:val="8"/>
            <w:shd w:val="clear" w:color="auto" w:fill="auto"/>
          </w:tcPr>
          <w:p w:rsidR="00EB4A80" w:rsidRDefault="000B425A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:rsidR="002031AF" w:rsidRDefault="002031AF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EB4A80" w:rsidRDefault="00EB4A80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C85D25" w:rsidRDefault="00C85D25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C75E87" w:rsidRDefault="00C75E87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C85D25" w:rsidRDefault="00C85D25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DC6976" w:rsidRDefault="00DC6976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1714B4" w:rsidRDefault="001714B4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1714B4" w:rsidRDefault="001714B4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:rsidR="00B52473" w:rsidRPr="00CC7B8A" w:rsidRDefault="00B52473" w:rsidP="007C2A6D">
            <w:pPr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  <w:tr w:rsidR="00BD6829" w:rsidRPr="00DA2D1A" w:rsidTr="007C639B">
        <w:tc>
          <w:tcPr>
            <w:tcW w:w="10632" w:type="dxa"/>
            <w:gridSpan w:val="8"/>
            <w:shd w:val="clear" w:color="auto" w:fill="auto"/>
            <w:vAlign w:val="center"/>
          </w:tcPr>
          <w:p w:rsidR="00BD6829" w:rsidRDefault="00BD6829" w:rsidP="00544211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0E7A7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A7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0E7A7C">
              <w:rPr>
                <w:sz w:val="18"/>
                <w:szCs w:val="18"/>
                <w:lang w:val="en-GB"/>
              </w:rPr>
              <w:fldChar w:fldCharType="end"/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 w:rsidRPr="00BD6829">
              <w:rPr>
                <w:b/>
                <w:sz w:val="18"/>
                <w:szCs w:val="18"/>
                <w:lang w:val="en-GB"/>
              </w:rPr>
              <w:t>JIP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Pr="00BD6829">
                <w:rPr>
                  <w:rStyle w:val="Hyperlink"/>
                  <w:sz w:val="18"/>
                  <w:szCs w:val="18"/>
                  <w:lang w:val="en-GB"/>
                </w:rPr>
                <w:t>Joint Interdisciplinary Project</w:t>
              </w:r>
            </w:hyperlink>
            <w:r>
              <w:rPr>
                <w:sz w:val="18"/>
                <w:szCs w:val="18"/>
                <w:lang w:val="en-GB"/>
              </w:rPr>
              <w:t xml:space="preserve"> [15 EC] </w:t>
            </w:r>
            <w:r w:rsidRPr="00BD6829">
              <w:rPr>
                <w:b/>
                <w:sz w:val="18"/>
                <w:szCs w:val="18"/>
                <w:lang w:val="en-GB"/>
              </w:rPr>
              <w:t>Please note: limited access!</w:t>
            </w:r>
            <w:r w:rsidR="00D3720B">
              <w:rPr>
                <w:b/>
                <w:sz w:val="18"/>
                <w:szCs w:val="18"/>
                <w:lang w:val="en-GB"/>
              </w:rPr>
              <w:t xml:space="preserve"> JIP may not be combined with </w:t>
            </w:r>
            <w:r w:rsidR="00E06E60">
              <w:rPr>
                <w:b/>
                <w:sz w:val="18"/>
                <w:szCs w:val="18"/>
                <w:lang w:val="en-GB"/>
              </w:rPr>
              <w:t xml:space="preserve">Internship </w:t>
            </w:r>
            <w:r w:rsidR="00D3720B">
              <w:rPr>
                <w:b/>
                <w:sz w:val="18"/>
                <w:szCs w:val="18"/>
                <w:lang w:val="en-GB"/>
              </w:rPr>
              <w:t>TPM593a</w:t>
            </w:r>
          </w:p>
        </w:tc>
      </w:tr>
    </w:tbl>
    <w:p w:rsidR="00FC5776" w:rsidRPr="00DA2D1A" w:rsidRDefault="00FC5776">
      <w:pPr>
        <w:rPr>
          <w:lang w:val="en-GB"/>
        </w:rPr>
      </w:pPr>
      <w:r w:rsidRPr="00DA2D1A">
        <w:rPr>
          <w:lang w:val="en-GB"/>
        </w:rPr>
        <w:br w:type="page"/>
      </w:r>
    </w:p>
    <w:tbl>
      <w:tblPr>
        <w:tblStyle w:val="Tabelraster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4735B" w:rsidRPr="00FC5776" w:rsidTr="007C639B">
        <w:tc>
          <w:tcPr>
            <w:tcW w:w="10632" w:type="dxa"/>
            <w:shd w:val="clear" w:color="auto" w:fill="4F81BD" w:themeFill="accent1"/>
            <w:vAlign w:val="center"/>
          </w:tcPr>
          <w:p w:rsidR="008270CA" w:rsidRPr="00CC7B8A" w:rsidRDefault="00461221" w:rsidP="00544211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3</w:t>
            </w:r>
            <w:r w:rsidR="00C95C08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r w:rsidR="0000797D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E</w:t>
            </w:r>
            <w:r w:rsidR="00F96EF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lective courses</w:t>
            </w:r>
            <w:r w:rsidR="00544211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: minimal </w:t>
            </w:r>
            <w:r w:rsidR="00B4735B"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10 EC</w:t>
            </w:r>
            <w:r w:rsidR="00680802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  <w:bookmarkStart w:id="2" w:name="_GoBack"/>
      <w:tr w:rsidR="000E7A7C" w:rsidRPr="00FC5776" w:rsidTr="007C639B">
        <w:trPr>
          <w:trHeight w:val="284"/>
        </w:trPr>
        <w:tc>
          <w:tcPr>
            <w:tcW w:w="10632" w:type="dxa"/>
            <w:shd w:val="clear" w:color="auto" w:fill="auto"/>
          </w:tcPr>
          <w:p w:rsidR="001B24B2" w:rsidRPr="000E7A7C" w:rsidRDefault="000E7A7C" w:rsidP="004D6657">
            <w:pPr>
              <w:rPr>
                <w:sz w:val="18"/>
                <w:szCs w:val="18"/>
                <w:lang w:val="en-US"/>
              </w:rPr>
            </w:pPr>
            <w:r w:rsidRPr="000E7A7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A7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0E7A7C">
              <w:rPr>
                <w:sz w:val="18"/>
                <w:szCs w:val="18"/>
                <w:lang w:val="en-GB"/>
              </w:rPr>
              <w:fldChar w:fldCharType="end"/>
            </w:r>
            <w:bookmarkEnd w:id="2"/>
            <w:r w:rsidRPr="000E7A7C">
              <w:rPr>
                <w:sz w:val="18"/>
                <w:szCs w:val="18"/>
                <w:lang w:val="en-US"/>
              </w:rPr>
              <w:t xml:space="preserve">  </w:t>
            </w:r>
            <w:r w:rsidR="00BD6829">
              <w:rPr>
                <w:sz w:val="18"/>
                <w:szCs w:val="18"/>
                <w:lang w:val="en-US"/>
              </w:rPr>
              <w:t xml:space="preserve">   </w:t>
            </w:r>
            <w:r w:rsidRPr="000E7A7C">
              <w:rPr>
                <w:sz w:val="18"/>
                <w:szCs w:val="18"/>
                <w:lang w:val="en-US"/>
              </w:rPr>
              <w:t>EPA2112 - Societal Challenge Project [10EC]</w:t>
            </w:r>
          </w:p>
        </w:tc>
      </w:tr>
    </w:tbl>
    <w:tbl>
      <w:tblPr>
        <w:tblStyle w:val="Tabelraster1"/>
        <w:tblW w:w="5215" w:type="pct"/>
        <w:tblInd w:w="-147" w:type="dxa"/>
        <w:tblLayout w:type="fixed"/>
        <w:tblCellMar>
          <w:top w:w="28" w:type="dxa"/>
          <w:left w:w="85" w:type="dxa"/>
        </w:tblCellMar>
        <w:tblLook w:val="04A0" w:firstRow="1" w:lastRow="0" w:firstColumn="1" w:lastColumn="0" w:noHBand="0" w:noVBand="1"/>
      </w:tblPr>
      <w:tblGrid>
        <w:gridCol w:w="512"/>
        <w:gridCol w:w="10120"/>
      </w:tblGrid>
      <w:tr w:rsidR="002238A2" w:rsidRPr="00FC5776" w:rsidTr="006528FD">
        <w:trPr>
          <w:trHeight w:val="284"/>
        </w:trPr>
        <w:tc>
          <w:tcPr>
            <w:tcW w:w="512" w:type="dxa"/>
            <w:tcBorders>
              <w:right w:val="nil"/>
            </w:tcBorders>
            <w:shd w:val="clear" w:color="auto" w:fill="auto"/>
          </w:tcPr>
          <w:p w:rsidR="002238A2" w:rsidRPr="000E7A7C" w:rsidRDefault="002238A2" w:rsidP="00993E6E">
            <w:pPr>
              <w:rPr>
                <w:sz w:val="18"/>
                <w:szCs w:val="18"/>
                <w:lang w:val="en-GB"/>
              </w:rPr>
            </w:pPr>
            <w:r w:rsidRPr="000E7A7C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A7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0E7A7C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121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:rsidR="002238A2" w:rsidRPr="000E7A7C" w:rsidRDefault="002238A2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0E7A7C">
              <w:rPr>
                <w:b/>
                <w:sz w:val="18"/>
                <w:szCs w:val="18"/>
                <w:lang w:val="en-US"/>
              </w:rPr>
              <w:t>Elective courses</w:t>
            </w:r>
            <w:r w:rsidR="004D6657">
              <w:rPr>
                <w:b/>
                <w:sz w:val="18"/>
                <w:szCs w:val="18"/>
                <w:lang w:val="en-US"/>
              </w:rPr>
              <w:t xml:space="preserve"> </w:t>
            </w:r>
            <w:r w:rsidR="004D6657" w:rsidRPr="004D6657">
              <w:rPr>
                <w:noProof/>
                <w:sz w:val="18"/>
                <w:szCs w:val="18"/>
                <w:lang w:val="en-GB" w:eastAsia="nl-NL"/>
              </w:rPr>
              <w:t xml:space="preserve">- </w:t>
            </w:r>
            <w:r w:rsidRPr="000E7A7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0E7A7C">
              <w:rPr>
                <w:bCs/>
                <w:i/>
                <w:sz w:val="18"/>
                <w:szCs w:val="18"/>
                <w:lang w:val="en-GB"/>
              </w:rPr>
              <w:t>fill in only when you DO NOT choose EPA2112 - Societal Challenge Project [10EC]</w:t>
            </w:r>
          </w:p>
        </w:tc>
      </w:tr>
    </w:tbl>
    <w:tbl>
      <w:tblPr>
        <w:tblStyle w:val="Tabelraster"/>
        <w:tblW w:w="5216" w:type="pct"/>
        <w:tblInd w:w="-147" w:type="dxa"/>
        <w:tblLayout w:type="fixed"/>
        <w:tblCellMar>
          <w:top w:w="28" w:type="dxa"/>
          <w:left w:w="28" w:type="dxa"/>
        </w:tblCellMar>
        <w:tblLook w:val="04A0" w:firstRow="1" w:lastRow="0" w:firstColumn="1" w:lastColumn="0" w:noHBand="0" w:noVBand="1"/>
      </w:tblPr>
      <w:tblGrid>
        <w:gridCol w:w="1294"/>
        <w:gridCol w:w="745"/>
        <w:gridCol w:w="1430"/>
        <w:gridCol w:w="2433"/>
        <w:gridCol w:w="978"/>
        <w:gridCol w:w="421"/>
        <w:gridCol w:w="836"/>
        <w:gridCol w:w="1260"/>
        <w:gridCol w:w="1237"/>
      </w:tblGrid>
      <w:tr w:rsidR="004D6657" w:rsidRPr="001E6A46" w:rsidTr="006528FD">
        <w:trPr>
          <w:trHeight w:val="113"/>
        </w:trPr>
        <w:tc>
          <w:tcPr>
            <w:tcW w:w="203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6657" w:rsidRPr="001E6A46" w:rsidRDefault="004D6657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University/universities: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</w:tcMar>
          </w:tcPr>
          <w:p w:rsidR="004D6657" w:rsidRPr="00802F5B" w:rsidRDefault="004D6657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D6657" w:rsidRPr="001E6A46" w:rsidRDefault="004D6657" w:rsidP="00310FD8">
            <w:pPr>
              <w:rPr>
                <w:sz w:val="18"/>
                <w:szCs w:val="18"/>
                <w:lang w:val="en-GB"/>
              </w:rPr>
            </w:pPr>
            <w:r w:rsidRPr="001E6A46">
              <w:rPr>
                <w:sz w:val="18"/>
                <w:szCs w:val="18"/>
                <w:lang w:val="en-GB"/>
              </w:rPr>
              <w:t>Faculty/faculties:</w:t>
            </w:r>
          </w:p>
        </w:tc>
        <w:tc>
          <w:tcPr>
            <w:tcW w:w="333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4D6657" w:rsidRPr="00802F5B" w:rsidRDefault="004D6657" w:rsidP="00310FD8">
            <w:pPr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7C617F"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17F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7C617F">
              <w:rPr>
                <w:sz w:val="18"/>
                <w:szCs w:val="18"/>
                <w:lang w:val="en-GB"/>
              </w:rPr>
            </w:r>
            <w:r w:rsidRPr="007C617F">
              <w:rPr>
                <w:sz w:val="18"/>
                <w:szCs w:val="18"/>
                <w:lang w:val="en-GB"/>
              </w:rPr>
              <w:fldChar w:fldCharType="separate"/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noProof/>
                <w:sz w:val="18"/>
                <w:szCs w:val="18"/>
                <w:lang w:val="en-GB"/>
              </w:rPr>
              <w:t> </w:t>
            </w:r>
            <w:r w:rsidRPr="007C617F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843" w:type="dxa"/>
            <w:gridSpan w:val="6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Local credits</w:t>
            </w:r>
            <w:r>
              <w:rPr>
                <w:rStyle w:val="Voetnootmarkering"/>
                <w:b/>
                <w:bCs/>
                <w:sz w:val="18"/>
                <w:szCs w:val="18"/>
                <w:lang w:val="en-GB"/>
              </w:rPr>
              <w:footnoteReference w:id="3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EC</w:t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1294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D6657" w:rsidRDefault="004D6657" w:rsidP="004D6657">
            <w:r w:rsidRPr="00525B17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B17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525B17">
              <w:rPr>
                <w:sz w:val="18"/>
                <w:szCs w:val="18"/>
                <w:lang w:val="en-GB"/>
              </w:rPr>
            </w:r>
            <w:r w:rsidRPr="00525B17">
              <w:rPr>
                <w:sz w:val="18"/>
                <w:szCs w:val="18"/>
                <w:lang w:val="en-GB"/>
              </w:rPr>
              <w:fldChar w:fldCharType="separate"/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noProof/>
                <w:sz w:val="18"/>
                <w:szCs w:val="18"/>
                <w:lang w:val="en-GB"/>
              </w:rPr>
              <w:t> </w:t>
            </w:r>
            <w:r w:rsidRPr="00525B17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4D6657" w:rsidRDefault="004D6657" w:rsidP="004D6657">
            <w:r w:rsidRPr="00B72256">
              <w:rPr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2256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72256">
              <w:rPr>
                <w:sz w:val="18"/>
                <w:szCs w:val="18"/>
                <w:lang w:val="en-GB"/>
              </w:rPr>
            </w:r>
            <w:r w:rsidRPr="00B72256">
              <w:rPr>
                <w:sz w:val="18"/>
                <w:szCs w:val="18"/>
                <w:lang w:val="en-GB"/>
              </w:rPr>
              <w:fldChar w:fldCharType="separate"/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noProof/>
                <w:sz w:val="18"/>
                <w:szCs w:val="18"/>
                <w:lang w:val="en-GB"/>
              </w:rPr>
              <w:t> </w:t>
            </w:r>
            <w:r w:rsidRPr="00B7225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4D6657" w:rsidRDefault="004D6657" w:rsidP="004D6657">
            <w:r w:rsidRPr="00985FE0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5FE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985FE0">
              <w:rPr>
                <w:sz w:val="18"/>
                <w:szCs w:val="18"/>
                <w:lang w:val="en-GB"/>
              </w:rPr>
            </w:r>
            <w:r w:rsidRPr="00985FE0">
              <w:rPr>
                <w:sz w:val="18"/>
                <w:szCs w:val="18"/>
                <w:lang w:val="en-GB"/>
              </w:rPr>
              <w:fldChar w:fldCharType="separate"/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noProof/>
                <w:sz w:val="18"/>
                <w:szCs w:val="18"/>
                <w:lang w:val="en-GB"/>
              </w:rPr>
              <w:t> </w:t>
            </w:r>
            <w:r w:rsidRPr="00985FE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76"/>
        </w:trPr>
        <w:tc>
          <w:tcPr>
            <w:tcW w:w="9397" w:type="dxa"/>
            <w:gridSpan w:val="8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b/>
                <w:bCs/>
                <w:sz w:val="18"/>
                <w:szCs w:val="18"/>
                <w:lang w:val="en-GB"/>
              </w:rPr>
              <w:t>Total (minimal 10 EC):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D6657" w:rsidRPr="00CC7B8A" w:rsidRDefault="004D6657" w:rsidP="004D6657">
            <w:pPr>
              <w:spacing w:line="276" w:lineRule="auto"/>
              <w:rPr>
                <w:b/>
                <w:bCs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sz w:val="18"/>
                <w:szCs w:val="18"/>
                <w:lang w:val="en-GB"/>
              </w:rPr>
            </w:r>
            <w:r w:rsidRPr="00CC7B8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FC5776" w:rsidTr="006528FD">
        <w:tblPrEx>
          <w:tblCellMar>
            <w:left w:w="108" w:type="dxa"/>
          </w:tblCellMar>
        </w:tblPrEx>
        <w:tc>
          <w:tcPr>
            <w:tcW w:w="10634" w:type="dxa"/>
            <w:gridSpan w:val="9"/>
            <w:shd w:val="clear" w:color="auto" w:fill="auto"/>
            <w:vAlign w:val="center"/>
          </w:tcPr>
          <w:p w:rsidR="004D6657" w:rsidRPr="004D6657" w:rsidRDefault="004D6657" w:rsidP="004D6657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917DF2">
              <w:rPr>
                <w:b/>
                <w:bCs/>
                <w:sz w:val="20"/>
                <w:szCs w:val="20"/>
                <w:lang w:val="en-GB"/>
              </w:rPr>
              <w:t xml:space="preserve">Motivation Elective courses </w:t>
            </w:r>
            <w:r w:rsidRPr="00917DF2">
              <w:rPr>
                <w:bCs/>
                <w:sz w:val="20"/>
                <w:szCs w:val="20"/>
                <w:lang w:val="en-GB"/>
              </w:rPr>
              <w:t>(max. 1000 characters)</w:t>
            </w:r>
            <w:r>
              <w:rPr>
                <w:bCs/>
                <w:sz w:val="20"/>
                <w:szCs w:val="20"/>
                <w:lang w:val="en-GB"/>
              </w:rPr>
              <w:t xml:space="preserve"> - </w:t>
            </w:r>
            <w:r w:rsidRPr="00917DF2">
              <w:rPr>
                <w:bCs/>
                <w:i/>
                <w:sz w:val="20"/>
                <w:szCs w:val="20"/>
                <w:lang w:val="en-GB"/>
              </w:rPr>
              <w:t xml:space="preserve">fill in only when you DO NOT choose </w:t>
            </w:r>
            <w:r w:rsidRPr="00BE3603">
              <w:rPr>
                <w:bCs/>
                <w:i/>
                <w:sz w:val="20"/>
                <w:szCs w:val="20"/>
                <w:lang w:val="en-GB"/>
              </w:rPr>
              <w:t xml:space="preserve">EPA2112 </w:t>
            </w:r>
            <w:r>
              <w:rPr>
                <w:bCs/>
                <w:i/>
                <w:sz w:val="20"/>
                <w:szCs w:val="20"/>
                <w:lang w:val="en-GB"/>
              </w:rPr>
              <w:t xml:space="preserve">- </w:t>
            </w:r>
            <w:r w:rsidRPr="00BE3603">
              <w:rPr>
                <w:bCs/>
                <w:i/>
                <w:sz w:val="20"/>
                <w:szCs w:val="20"/>
                <w:lang w:val="en-GB"/>
              </w:rPr>
              <w:t xml:space="preserve">Societal Challenge Project </w:t>
            </w:r>
            <w:r>
              <w:rPr>
                <w:bCs/>
                <w:i/>
                <w:sz w:val="20"/>
                <w:szCs w:val="20"/>
                <w:lang w:val="en-GB"/>
              </w:rPr>
              <w:t>[</w:t>
            </w:r>
            <w:r w:rsidRPr="00BE3603">
              <w:rPr>
                <w:bCs/>
                <w:i/>
                <w:sz w:val="20"/>
                <w:szCs w:val="20"/>
                <w:lang w:val="en-GB"/>
              </w:rPr>
              <w:t>10EC</w:t>
            </w:r>
            <w:r>
              <w:rPr>
                <w:bCs/>
                <w:i/>
                <w:sz w:val="20"/>
                <w:szCs w:val="20"/>
                <w:lang w:val="en-GB"/>
              </w:rPr>
              <w:t>]</w:t>
            </w:r>
          </w:p>
        </w:tc>
      </w:tr>
      <w:tr w:rsidR="004D6657" w:rsidRPr="008012F5" w:rsidTr="006528FD">
        <w:tblPrEx>
          <w:tblCellMar>
            <w:left w:w="108" w:type="dxa"/>
          </w:tblCellMar>
        </w:tblPrEx>
        <w:trPr>
          <w:trHeight w:hRule="exact" w:val="2172"/>
        </w:trPr>
        <w:tc>
          <w:tcPr>
            <w:tcW w:w="10634" w:type="dxa"/>
            <w:gridSpan w:val="9"/>
            <w:noWrap/>
          </w:tcPr>
          <w:p w:rsidR="004D6657" w:rsidRDefault="004D6657" w:rsidP="004D6657">
            <w:pPr>
              <w:spacing w:line="276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noProof/>
                <w:sz w:val="18"/>
                <w:szCs w:val="18"/>
                <w:lang w:val="en-GB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  <w:p w:rsidR="004D6657" w:rsidRPr="00CC7B8A" w:rsidRDefault="004D6657" w:rsidP="004D6657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4D6657" w:rsidRPr="00FC5776" w:rsidTr="006528FD">
        <w:tblPrEx>
          <w:tblCellMar>
            <w:left w:w="108" w:type="dxa"/>
          </w:tblCellMar>
        </w:tblPrEx>
        <w:trPr>
          <w:trHeight w:val="50"/>
        </w:trPr>
        <w:tc>
          <w:tcPr>
            <w:tcW w:w="10634" w:type="dxa"/>
            <w:gridSpan w:val="9"/>
            <w:shd w:val="clear" w:color="auto" w:fill="4F81BD" w:themeFill="accent1"/>
            <w:vAlign w:val="center"/>
          </w:tcPr>
          <w:p w:rsidR="004D6657" w:rsidRDefault="004D6657" w:rsidP="004D6657">
            <w:pPr>
              <w:spacing w:line="276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4. </w:t>
            </w:r>
            <w:r w:rsidRPr="00CC7B8A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Checklist compulsory supplements</w:t>
            </w:r>
          </w:p>
          <w:p w:rsidR="004D6657" w:rsidRPr="00D67166" w:rsidRDefault="004D6657" w:rsidP="004D6657">
            <w:pPr>
              <w:spacing w:line="276" w:lineRule="auto"/>
              <w:rPr>
                <w:i/>
                <w:sz w:val="20"/>
                <w:szCs w:val="20"/>
                <w:lang w:val="en-GB"/>
              </w:rPr>
            </w:pPr>
            <w:r w:rsidRPr="00CC7B8A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D67166">
              <w:rPr>
                <w:i/>
                <w:color w:val="FFFFFF" w:themeColor="background1"/>
                <w:sz w:val="20"/>
                <w:szCs w:val="20"/>
                <w:lang w:val="en-GB"/>
              </w:rPr>
              <w:t>Please attach to this application</w:t>
            </w:r>
            <w:r>
              <w:rPr>
                <w:i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</w:tr>
      <w:tr w:rsidR="004D6657" w:rsidRPr="00FC5776" w:rsidTr="006528FD">
        <w:tblPrEx>
          <w:tblCellMar>
            <w:left w:w="108" w:type="dxa"/>
          </w:tblCellMar>
        </w:tblPrEx>
        <w:trPr>
          <w:trHeight w:val="386"/>
        </w:trPr>
        <w:tc>
          <w:tcPr>
            <w:tcW w:w="10634" w:type="dxa"/>
            <w:gridSpan w:val="9"/>
            <w:vAlign w:val="center"/>
          </w:tcPr>
          <w:p w:rsidR="004D6657" w:rsidRDefault="004D6657" w:rsidP="004D6657">
            <w:pPr>
              <w:rPr>
                <w:b/>
                <w:color w:val="C00000"/>
                <w:sz w:val="18"/>
                <w:szCs w:val="18"/>
                <w:lang w:val="en-GB"/>
              </w:rPr>
            </w:pPr>
            <w:r w:rsidRPr="00CC7B8A">
              <w:rPr>
                <w:sz w:val="18"/>
                <w:szCs w:val="18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7B8A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DA2D1A">
              <w:rPr>
                <w:sz w:val="18"/>
                <w:szCs w:val="18"/>
                <w:lang w:val="en-GB"/>
              </w:rPr>
            </w:r>
            <w:r w:rsidR="00DA2D1A">
              <w:rPr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sz w:val="18"/>
                <w:szCs w:val="18"/>
                <w:lang w:val="en-GB"/>
              </w:rPr>
              <w:fldChar w:fldCharType="end"/>
            </w:r>
            <w:r w:rsidRPr="00CC7B8A">
              <w:rPr>
                <w:sz w:val="18"/>
                <w:szCs w:val="18"/>
                <w:lang w:val="en-GB"/>
              </w:rPr>
              <w:t xml:space="preserve"> </w:t>
            </w:r>
            <w:r w:rsidR="008F4357">
              <w:rPr>
                <w:b/>
                <w:color w:val="C00000"/>
                <w:sz w:val="18"/>
                <w:szCs w:val="18"/>
                <w:lang w:val="en-GB"/>
              </w:rPr>
              <w:t>Official study guide pages including URL for all non TPM-courses mentioned containing: course content, proof of master level and the number of EC’s or credits granted by the university concerned.</w:t>
            </w:r>
          </w:p>
          <w:p w:rsidR="008F4357" w:rsidRDefault="008F4357" w:rsidP="004D6657">
            <w:pPr>
              <w:rPr>
                <w:b/>
                <w:color w:val="C00000"/>
                <w:sz w:val="20"/>
                <w:szCs w:val="20"/>
                <w:lang w:val="en-GB"/>
              </w:rPr>
            </w:pPr>
          </w:p>
          <w:p w:rsidR="004D6657" w:rsidRPr="002761B4" w:rsidRDefault="004D6657" w:rsidP="004D6657">
            <w:pPr>
              <w:rPr>
                <w:b/>
                <w:color w:val="C00000"/>
                <w:sz w:val="32"/>
                <w:szCs w:val="32"/>
                <w:lang w:val="en-GB"/>
              </w:rPr>
            </w:pPr>
            <w:r w:rsidRPr="00600945">
              <w:rPr>
                <w:b/>
                <w:color w:val="C00000"/>
                <w:sz w:val="32"/>
                <w:szCs w:val="32"/>
                <w:lang w:val="en-GB"/>
              </w:rPr>
              <w:t>Only fully completed forms will be processed!</w:t>
            </w:r>
          </w:p>
        </w:tc>
      </w:tr>
      <w:tr w:rsidR="004D6657" w:rsidRPr="00FC5776" w:rsidTr="006528FD">
        <w:tblPrEx>
          <w:tblCellMar>
            <w:left w:w="108" w:type="dxa"/>
          </w:tblCellMar>
        </w:tblPrEx>
        <w:trPr>
          <w:trHeight w:val="214"/>
        </w:trPr>
        <w:tc>
          <w:tcPr>
            <w:tcW w:w="6880" w:type="dxa"/>
            <w:gridSpan w:val="5"/>
            <w:tcBorders>
              <w:right w:val="single" w:sz="4" w:space="0" w:color="auto"/>
            </w:tcBorders>
            <w:shd w:val="clear" w:color="auto" w:fill="4F81BD" w:themeFill="accent1"/>
            <w:vAlign w:val="center"/>
          </w:tcPr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 xml:space="preserve">5. </w:t>
            </w:r>
            <w:r w:rsidRPr="00CC7B8A"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Declaration</w:t>
            </w: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To be provided by student: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  <w:lang w:val="en-GB"/>
              </w:rPr>
              <w:t>To be completed by the Board of Examiners</w:t>
            </w:r>
          </w:p>
        </w:tc>
      </w:tr>
      <w:tr w:rsidR="004D6657" w:rsidRPr="00FA6CD4" w:rsidTr="006528FD">
        <w:tblPrEx>
          <w:tblCellMar>
            <w:left w:w="108" w:type="dxa"/>
          </w:tblCellMar>
        </w:tblPrEx>
        <w:trPr>
          <w:trHeight w:val="20"/>
        </w:trPr>
        <w:tc>
          <w:tcPr>
            <w:tcW w:w="3469" w:type="dxa"/>
            <w:gridSpan w:val="3"/>
            <w:vAlign w:val="center"/>
          </w:tcPr>
          <w:p w:rsidR="004D6657" w:rsidRPr="00613223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vAlign w:val="center"/>
          </w:tcPr>
          <w:p w:rsidR="004D6657" w:rsidRPr="00613223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Graduation Coordinator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57" w:rsidRPr="00613223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sz w:val="18"/>
                <w:szCs w:val="18"/>
                <w:lang w:val="en-GB"/>
              </w:rPr>
            </w:pPr>
            <w:r w:rsidRPr="00613223">
              <w:rPr>
                <w:rFonts w:ascii="Calibri" w:hAnsi="Calibri" w:cs="Tahoma"/>
                <w:b/>
                <w:sz w:val="18"/>
                <w:szCs w:val="18"/>
                <w:lang w:val="en-GB"/>
              </w:rPr>
              <w:t>Board of Examiners</w:t>
            </w:r>
          </w:p>
        </w:tc>
      </w:tr>
      <w:tr w:rsidR="004D6657" w:rsidRPr="00FA6CD4" w:rsidTr="006528FD">
        <w:tblPrEx>
          <w:tblCellMar>
            <w:left w:w="108" w:type="dxa"/>
          </w:tblCellMar>
        </w:tblPrEx>
        <w:trPr>
          <w:trHeight w:val="20"/>
        </w:trPr>
        <w:tc>
          <w:tcPr>
            <w:tcW w:w="3469" w:type="dxa"/>
            <w:gridSpan w:val="3"/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b/>
                <w:i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name: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0"/>
        </w:trPr>
        <w:tc>
          <w:tcPr>
            <w:tcW w:w="3469" w:type="dxa"/>
            <w:gridSpan w:val="3"/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>date: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 xml:space="preserve">date: </w: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t xml:space="preserve">  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TEXT </w:instrTex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noProof/>
                <w:sz w:val="18"/>
                <w:szCs w:val="18"/>
                <w:lang w:val="en-GB"/>
              </w:rPr>
              <w:t> </w:t>
            </w: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</w:tr>
      <w:tr w:rsidR="004D6657" w:rsidRPr="00CC7B8A" w:rsidTr="006528FD">
        <w:tblPrEx>
          <w:tblCellMar>
            <w:left w:w="108" w:type="dxa"/>
          </w:tblCellMar>
        </w:tblPrEx>
        <w:trPr>
          <w:trHeight w:val="20"/>
        </w:trPr>
        <w:tc>
          <w:tcPr>
            <w:tcW w:w="3469" w:type="dxa"/>
            <w:gridSpan w:val="3"/>
            <w:vAlign w:val="center"/>
          </w:tcPr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411" w:type="dxa"/>
            <w:gridSpan w:val="2"/>
            <w:tcBorders>
              <w:right w:val="single" w:sz="4" w:space="0" w:color="auto"/>
            </w:tcBorders>
            <w:vAlign w:val="center"/>
          </w:tcPr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57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CC7B8A">
              <w:rPr>
                <w:rFonts w:ascii="Calibri" w:hAnsi="Calibri" w:cs="Tahoma"/>
                <w:sz w:val="18"/>
                <w:szCs w:val="18"/>
                <w:lang w:val="en-GB"/>
              </w:rPr>
              <w:t>signature:</w:t>
            </w: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  <w:p w:rsidR="004D6657" w:rsidRPr="00CC7B8A" w:rsidRDefault="004D6657" w:rsidP="004D6657">
            <w:pPr>
              <w:tabs>
                <w:tab w:val="left" w:pos="2268"/>
                <w:tab w:val="left" w:pos="2694"/>
              </w:tabs>
              <w:rPr>
                <w:rFonts w:ascii="Calibri" w:hAnsi="Calibri" w:cs="Tahoma"/>
                <w:sz w:val="18"/>
                <w:szCs w:val="18"/>
                <w:lang w:val="en-GB"/>
              </w:rPr>
            </w:pPr>
          </w:p>
        </w:tc>
      </w:tr>
    </w:tbl>
    <w:p w:rsidR="001B24B2" w:rsidRDefault="001B24B2" w:rsidP="001B24B2">
      <w:pPr>
        <w:rPr>
          <w:rFonts w:cs="Arial"/>
          <w:sz w:val="20"/>
          <w:szCs w:val="20"/>
          <w:lang w:val="en-GB"/>
        </w:rPr>
      </w:pPr>
    </w:p>
    <w:tbl>
      <w:tblPr>
        <w:tblStyle w:val="Tabelraster"/>
        <w:tblW w:w="5215" w:type="pct"/>
        <w:tblInd w:w="-147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1B24B2" w:rsidTr="006528FD">
        <w:trPr>
          <w:trHeight w:val="50"/>
        </w:trPr>
        <w:tc>
          <w:tcPr>
            <w:tcW w:w="10632" w:type="dxa"/>
            <w:shd w:val="clear" w:color="auto" w:fill="4F81BD" w:themeFill="accent1"/>
            <w:vAlign w:val="center"/>
          </w:tcPr>
          <w:p w:rsidR="001B24B2" w:rsidRPr="001B24B2" w:rsidRDefault="001B24B2" w:rsidP="00F031D3">
            <w:pPr>
              <w:spacing w:line="276" w:lineRule="auto"/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1B24B2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Explanation</w:t>
            </w:r>
          </w:p>
        </w:tc>
      </w:tr>
      <w:tr w:rsidR="001B24B2" w:rsidRPr="00FC5776" w:rsidTr="006528FD">
        <w:trPr>
          <w:trHeight w:val="50"/>
        </w:trPr>
        <w:tc>
          <w:tcPr>
            <w:tcW w:w="10632" w:type="dxa"/>
            <w:shd w:val="clear" w:color="auto" w:fill="auto"/>
            <w:vAlign w:val="center"/>
          </w:tcPr>
          <w:p w:rsidR="001B24B2" w:rsidRPr="00B67942" w:rsidRDefault="001B24B2" w:rsidP="00F031D3">
            <w:pPr>
              <w:spacing w:line="276" w:lineRule="auto"/>
              <w:rPr>
                <w:bCs/>
                <w:sz w:val="20"/>
                <w:szCs w:val="20"/>
                <w:lang w:val="en-GB"/>
              </w:rPr>
            </w:pPr>
            <w:r w:rsidRPr="00B67942">
              <w:rPr>
                <w:bCs/>
                <w:sz w:val="20"/>
                <w:szCs w:val="20"/>
                <w:lang w:val="en-GB"/>
              </w:rPr>
              <w:t>You must take at least 25 EC</w:t>
            </w:r>
            <w:r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5 EC </w:t>
            </w:r>
            <w:r w:rsidRPr="00631A82">
              <w:rPr>
                <w:bCs/>
                <w:sz w:val="20"/>
                <w:szCs w:val="20"/>
                <w:lang w:val="en-GB"/>
              </w:rPr>
              <w:t xml:space="preserve">Master Electives Package </w:t>
            </w:r>
            <w:r>
              <w:rPr>
                <w:bCs/>
                <w:sz w:val="20"/>
                <w:szCs w:val="20"/>
                <w:lang w:val="en-GB"/>
              </w:rPr>
              <w:t xml:space="preserve">and 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10 EC </w:t>
            </w:r>
            <w:r>
              <w:rPr>
                <w:bCs/>
                <w:sz w:val="20"/>
                <w:szCs w:val="20"/>
                <w:lang w:val="en-GB"/>
              </w:rPr>
              <w:t xml:space="preserve">Track </w:t>
            </w:r>
            <w:r w:rsidRPr="00B67942">
              <w:rPr>
                <w:bCs/>
                <w:sz w:val="20"/>
                <w:szCs w:val="20"/>
                <w:lang w:val="en-GB"/>
              </w:rPr>
              <w:t>Elective</w:t>
            </w:r>
            <w:r>
              <w:rPr>
                <w:bCs/>
                <w:sz w:val="20"/>
                <w:szCs w:val="20"/>
                <w:lang w:val="en-GB"/>
              </w:rPr>
              <w:t>s)</w:t>
            </w:r>
            <w:r w:rsidRPr="00B67942">
              <w:rPr>
                <w:bCs/>
                <w:sz w:val="20"/>
                <w:szCs w:val="20"/>
                <w:lang w:val="en-GB"/>
              </w:rPr>
              <w:t xml:space="preserve"> with the following restrictions:</w:t>
            </w:r>
          </w:p>
          <w:p w:rsidR="001B24B2" w:rsidRDefault="001B24B2" w:rsidP="004D6657">
            <w:pPr>
              <w:pStyle w:val="Lijstalinea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BSc courses;</w:t>
            </w:r>
          </w:p>
          <w:p w:rsidR="001B24B2" w:rsidRPr="00FA6CD4" w:rsidRDefault="001B24B2" w:rsidP="004D6657">
            <w:pPr>
              <w:pStyle w:val="Lijstalinea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 xml:space="preserve">NO language courses; </w:t>
            </w:r>
          </w:p>
          <w:p w:rsidR="001B24B2" w:rsidRPr="005F1B17" w:rsidRDefault="001B24B2" w:rsidP="004D6657">
            <w:pPr>
              <w:pStyle w:val="Lijstalinea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 w:rsidRPr="005F1B17">
              <w:rPr>
                <w:bCs/>
                <w:sz w:val="20"/>
                <w:szCs w:val="20"/>
                <w:lang w:val="en-GB"/>
              </w:rPr>
              <w:t>NO skill courses;</w:t>
            </w:r>
          </w:p>
          <w:p w:rsidR="001B24B2" w:rsidRDefault="001B24B2" w:rsidP="004D6657">
            <w:pPr>
              <w:pStyle w:val="Lijstalinea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 w:rsidRPr="00FA6CD4">
              <w:rPr>
                <w:bCs/>
                <w:sz w:val="20"/>
                <w:szCs w:val="20"/>
                <w:lang w:val="en-GB"/>
              </w:rPr>
              <w:t>NO significant overlap (in terms of content with any other unit already included in your MSc study programme).</w:t>
            </w:r>
          </w:p>
          <w:p w:rsidR="00CD7C0E" w:rsidRPr="00CD7C0E" w:rsidRDefault="00CD7C0E" w:rsidP="004D6657">
            <w:pPr>
              <w:ind w:left="344" w:hanging="284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en-GB"/>
              </w:rPr>
              <w:t>NOTE:</w:t>
            </w:r>
          </w:p>
          <w:p w:rsidR="00CD7C0E" w:rsidRDefault="00CD7C0E" w:rsidP="004D6657">
            <w:pPr>
              <w:pStyle w:val="Lijstalinea"/>
              <w:numPr>
                <w:ilvl w:val="0"/>
                <w:numId w:val="11"/>
              </w:numPr>
              <w:ind w:left="344" w:hanging="284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In case your already approved set of courses changes, you’ll have to fill out a new application and have it approved again.</w:t>
            </w:r>
          </w:p>
          <w:p w:rsidR="001B24B2" w:rsidRPr="005B598D" w:rsidRDefault="001B24B2" w:rsidP="00F031D3">
            <w:pPr>
              <w:ind w:left="360"/>
              <w:rPr>
                <w:bCs/>
                <w:sz w:val="20"/>
                <w:szCs w:val="20"/>
                <w:lang w:val="en-GB"/>
              </w:rPr>
            </w:pPr>
            <w:r w:rsidRPr="005B598D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1B24B2" w:rsidRDefault="001B24B2" w:rsidP="00F031D3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or more information check:</w:t>
            </w:r>
          </w:p>
          <w:p w:rsidR="001B24B2" w:rsidRDefault="001B24B2" w:rsidP="00F031D3">
            <w:pPr>
              <w:rPr>
                <w:bCs/>
                <w:sz w:val="20"/>
                <w:szCs w:val="20"/>
                <w:lang w:val="en-GB"/>
              </w:rPr>
            </w:pPr>
            <w:r w:rsidRPr="00121091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0" w:history="1">
              <w:r w:rsidRPr="00121091">
                <w:rPr>
                  <w:rStyle w:val="Hyperlink"/>
                  <w:bCs/>
                  <w:sz w:val="20"/>
                  <w:szCs w:val="20"/>
                  <w:lang w:val="en-GB"/>
                </w:rPr>
                <w:t>Graduation Portal</w:t>
              </w:r>
            </w:hyperlink>
            <w:r w:rsidRPr="00121091">
              <w:rPr>
                <w:bCs/>
                <w:sz w:val="20"/>
                <w:szCs w:val="20"/>
                <w:lang w:val="en-GB"/>
              </w:rPr>
              <w:t xml:space="preserve"> (including a list of </w:t>
            </w:r>
            <w:r>
              <w:rPr>
                <w:bCs/>
                <w:sz w:val="20"/>
                <w:szCs w:val="20"/>
                <w:lang w:val="en-GB"/>
              </w:rPr>
              <w:t>G</w:t>
            </w:r>
            <w:r w:rsidRPr="00121091">
              <w:rPr>
                <w:bCs/>
                <w:sz w:val="20"/>
                <w:szCs w:val="20"/>
                <w:lang w:val="en-GB"/>
              </w:rPr>
              <w:t xml:space="preserve">raduation </w:t>
            </w:r>
            <w:r>
              <w:rPr>
                <w:bCs/>
                <w:sz w:val="20"/>
                <w:szCs w:val="20"/>
                <w:lang w:val="en-GB"/>
              </w:rPr>
              <w:t>C</w:t>
            </w:r>
            <w:r w:rsidRPr="00121091">
              <w:rPr>
                <w:bCs/>
                <w:sz w:val="20"/>
                <w:szCs w:val="20"/>
                <w:lang w:val="en-GB"/>
              </w:rPr>
              <w:t>oordinators)</w:t>
            </w:r>
          </w:p>
          <w:p w:rsidR="001B24B2" w:rsidRPr="00721C59" w:rsidRDefault="001B24B2" w:rsidP="00F031D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062E">
              <w:rPr>
                <w:bCs/>
                <w:sz w:val="20"/>
                <w:szCs w:val="20"/>
                <w:lang w:val="en-GB"/>
              </w:rPr>
              <w:t xml:space="preserve">the </w:t>
            </w:r>
            <w:hyperlink r:id="rId11" w:history="1">
              <w:r w:rsidRPr="0029001A">
                <w:rPr>
                  <w:rStyle w:val="Hyperlink"/>
                  <w:bCs/>
                  <w:sz w:val="20"/>
                  <w:szCs w:val="20"/>
                  <w:lang w:val="en-GB"/>
                </w:rPr>
                <w:t>TU Delft Study Guide</w:t>
              </w:r>
            </w:hyperlink>
            <w:r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</w:tbl>
    <w:p w:rsidR="00CB6A05" w:rsidRDefault="00CB6A05" w:rsidP="004D6657">
      <w:pPr>
        <w:rPr>
          <w:rFonts w:ascii="TU Delft-UltraLight" w:hAnsi="TU Delft-UltraLight"/>
          <w:b/>
          <w:sz w:val="36"/>
          <w:szCs w:val="36"/>
          <w:lang w:val="en-GB"/>
        </w:rPr>
      </w:pPr>
    </w:p>
    <w:sectPr w:rsidR="00CB6A05" w:rsidSect="004D6657">
      <w:headerReference w:type="default" r:id="rId12"/>
      <w:footerReference w:type="default" r:id="rId13"/>
      <w:pgSz w:w="11906" w:h="16838"/>
      <w:pgMar w:top="851" w:right="851" w:bottom="567" w:left="851" w:header="431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FC" w:rsidRDefault="00CA5DFC" w:rsidP="004D582C">
      <w:r>
        <w:separator/>
      </w:r>
    </w:p>
  </w:endnote>
  <w:endnote w:type="continuationSeparator" w:id="0">
    <w:p w:rsidR="00CA5DFC" w:rsidRDefault="00CA5DFC" w:rsidP="004D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88E631-5865-44DF-9F3F-1ED80E20B545}"/>
    <w:embedBold r:id="rId2" w:fontKey="{645D01D2-8545-4831-AF94-22F5FFBC6626}"/>
    <w:embedItalic r:id="rId3" w:fontKey="{AD3B0C74-9D17-4451-9D16-A992FC0D7D98}"/>
    <w:embedBoldItalic r:id="rId4" w:fontKey="{41021DF3-4153-4CA1-B141-3218DAC06E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 Delft-UltraLight">
    <w:altName w:val="Times New Roman"/>
    <w:charset w:val="00"/>
    <w:family w:val="auto"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C" w:rsidRPr="00CD4BCD" w:rsidRDefault="0064259E" w:rsidP="00834C3C">
    <w:pPr>
      <w:pStyle w:val="Voettekst"/>
      <w:tabs>
        <w:tab w:val="clear" w:pos="4703"/>
        <w:tab w:val="clear" w:pos="9406"/>
        <w:tab w:val="left" w:pos="1843"/>
        <w:tab w:val="right" w:pos="10206"/>
        <w:tab w:val="left" w:pos="12758"/>
        <w:tab w:val="center" w:pos="13892"/>
      </w:tabs>
      <w:rPr>
        <w:i/>
        <w:sz w:val="18"/>
        <w:szCs w:val="18"/>
        <w:lang w:val="en-US"/>
      </w:rPr>
    </w:pPr>
    <w:r w:rsidRPr="006C13AB">
      <w:rPr>
        <w:rFonts w:ascii="Arial" w:hAnsi="Arial" w:cs="Arial"/>
        <w:b/>
        <w:noProof/>
        <w:sz w:val="36"/>
        <w:szCs w:val="36"/>
        <w:lang w:eastAsia="nl-NL"/>
      </w:rPr>
      <w:drawing>
        <wp:anchor distT="0" distB="0" distL="114300" distR="114300" simplePos="0" relativeHeight="251658752" behindDoc="1" locked="0" layoutInCell="1" allowOverlap="1" wp14:anchorId="1EE27B25" wp14:editId="719B0D76">
          <wp:simplePos x="0" y="0"/>
          <wp:positionH relativeFrom="column">
            <wp:posOffset>5396865</wp:posOffset>
          </wp:positionH>
          <wp:positionV relativeFrom="paragraph">
            <wp:posOffset>-544113</wp:posOffset>
          </wp:positionV>
          <wp:extent cx="1247775" cy="445135"/>
          <wp:effectExtent l="0" t="0" r="0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86" r="-478" b="31452"/>
                  <a:stretch/>
                </pic:blipFill>
                <pic:spPr bwMode="auto">
                  <a:xfrm>
                    <a:off x="0" y="0"/>
                    <a:ext cx="124777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AB">
      <w:rPr>
        <w:i/>
        <w:sz w:val="18"/>
        <w:szCs w:val="18"/>
        <w:lang w:val="en-US"/>
      </w:rPr>
      <w:tab/>
    </w:r>
    <w:r w:rsidR="00CA5DFC">
      <w:rPr>
        <w:i/>
        <w:sz w:val="18"/>
        <w:szCs w:val="18"/>
        <w:lang w:val="en-US"/>
      </w:rPr>
      <w:tab/>
    </w:r>
    <w:r w:rsidR="00CA5DFC" w:rsidRPr="00CD4BCD">
      <w:rPr>
        <w:rFonts w:ascii="Calibri" w:hAnsi="Calibri"/>
        <w:sz w:val="18"/>
        <w:szCs w:val="18"/>
        <w:lang w:val="en-US"/>
      </w:rPr>
      <w:t xml:space="preserve">Page </w:t>
    </w:r>
    <w:r w:rsidR="00CA5DFC" w:rsidRPr="00CD4BCD">
      <w:rPr>
        <w:rFonts w:ascii="Calibri" w:hAnsi="Calibri"/>
        <w:b/>
        <w:bCs/>
        <w:sz w:val="18"/>
        <w:szCs w:val="18"/>
      </w:rPr>
      <w:fldChar w:fldCharType="begin"/>
    </w:r>
    <w:r w:rsidR="00CA5DFC" w:rsidRPr="00CD4BCD">
      <w:rPr>
        <w:rFonts w:ascii="Calibri" w:hAnsi="Calibri"/>
        <w:b/>
        <w:bCs/>
        <w:sz w:val="18"/>
        <w:szCs w:val="18"/>
        <w:lang w:val="en-US"/>
      </w:rPr>
      <w:instrText xml:space="preserve"> PAGE </w:instrText>
    </w:r>
    <w:r w:rsidR="00CA5DFC" w:rsidRPr="00CD4BCD">
      <w:rPr>
        <w:rFonts w:ascii="Calibri" w:hAnsi="Calibri"/>
        <w:b/>
        <w:bCs/>
        <w:sz w:val="18"/>
        <w:szCs w:val="18"/>
      </w:rPr>
      <w:fldChar w:fldCharType="separate"/>
    </w:r>
    <w:r w:rsidR="00DA2D1A">
      <w:rPr>
        <w:rFonts w:ascii="Calibri" w:hAnsi="Calibri"/>
        <w:b/>
        <w:bCs/>
        <w:noProof/>
        <w:sz w:val="18"/>
        <w:szCs w:val="18"/>
        <w:lang w:val="en-US"/>
      </w:rPr>
      <w:t>1</w:t>
    </w:r>
    <w:r w:rsidR="00CA5DFC" w:rsidRPr="00CD4BCD">
      <w:rPr>
        <w:rFonts w:ascii="Calibri" w:hAnsi="Calibri"/>
        <w:b/>
        <w:bCs/>
        <w:sz w:val="18"/>
        <w:szCs w:val="18"/>
      </w:rPr>
      <w:fldChar w:fldCharType="end"/>
    </w:r>
    <w:r w:rsidR="00CA5DFC" w:rsidRPr="00CD4BCD">
      <w:rPr>
        <w:rFonts w:ascii="Calibri" w:hAnsi="Calibri"/>
        <w:sz w:val="18"/>
        <w:szCs w:val="18"/>
        <w:lang w:val="en-US"/>
      </w:rPr>
      <w:t xml:space="preserve"> of </w:t>
    </w:r>
    <w:r w:rsidR="00CA5DFC" w:rsidRPr="00CD4BCD">
      <w:rPr>
        <w:rFonts w:ascii="Calibri" w:hAnsi="Calibri"/>
        <w:b/>
        <w:bCs/>
        <w:sz w:val="18"/>
        <w:szCs w:val="18"/>
      </w:rPr>
      <w:fldChar w:fldCharType="begin"/>
    </w:r>
    <w:r w:rsidR="00CA5DFC" w:rsidRPr="00CD4BCD">
      <w:rPr>
        <w:rFonts w:ascii="Calibri" w:hAnsi="Calibri"/>
        <w:b/>
        <w:bCs/>
        <w:sz w:val="18"/>
        <w:szCs w:val="18"/>
        <w:lang w:val="en-US"/>
      </w:rPr>
      <w:instrText xml:space="preserve"> NUMPAGES  </w:instrText>
    </w:r>
    <w:r w:rsidR="00CA5DFC" w:rsidRPr="00CD4BCD">
      <w:rPr>
        <w:rFonts w:ascii="Calibri" w:hAnsi="Calibri"/>
        <w:b/>
        <w:bCs/>
        <w:sz w:val="18"/>
        <w:szCs w:val="18"/>
      </w:rPr>
      <w:fldChar w:fldCharType="separate"/>
    </w:r>
    <w:r w:rsidR="00DA2D1A">
      <w:rPr>
        <w:rFonts w:ascii="Calibri" w:hAnsi="Calibri"/>
        <w:b/>
        <w:bCs/>
        <w:noProof/>
        <w:sz w:val="18"/>
        <w:szCs w:val="18"/>
        <w:lang w:val="en-US"/>
      </w:rPr>
      <w:t>2</w:t>
    </w:r>
    <w:r w:rsidR="00CA5DFC" w:rsidRPr="00CD4BCD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FC" w:rsidRDefault="00CA5DFC" w:rsidP="004D582C">
      <w:r>
        <w:separator/>
      </w:r>
    </w:p>
  </w:footnote>
  <w:footnote w:type="continuationSeparator" w:id="0">
    <w:p w:rsidR="00CA5DFC" w:rsidRDefault="00CA5DFC" w:rsidP="004D582C">
      <w:r>
        <w:continuationSeparator/>
      </w:r>
    </w:p>
  </w:footnote>
  <w:footnote w:id="1">
    <w:p w:rsidR="005C312E" w:rsidRPr="002E7E26" w:rsidRDefault="005C312E" w:rsidP="005C312E">
      <w:pPr>
        <w:pStyle w:val="Voetnoottekst"/>
        <w:rPr>
          <w:i/>
          <w:lang w:val="en-US"/>
        </w:rPr>
      </w:pPr>
      <w:r w:rsidRPr="002E7E26">
        <w:rPr>
          <w:rStyle w:val="Voetnootmarkering"/>
          <w:i/>
        </w:rPr>
        <w:footnoteRef/>
      </w:r>
      <w:r w:rsidRPr="002E7E26">
        <w:rPr>
          <w:i/>
          <w:lang w:val="en-US"/>
        </w:rPr>
        <w:t xml:space="preserve"> The (free) Master Specialisation has to be a coherent set of courses around one theme. </w:t>
      </w:r>
    </w:p>
    <w:p w:rsidR="005C312E" w:rsidRPr="002E7E26" w:rsidRDefault="005C312E" w:rsidP="004D6657">
      <w:pPr>
        <w:pStyle w:val="Voetnoottekst"/>
        <w:ind w:left="142"/>
        <w:rPr>
          <w:i/>
          <w:lang w:val="en-US"/>
        </w:rPr>
      </w:pPr>
      <w:r w:rsidRPr="002E7E26">
        <w:rPr>
          <w:i/>
          <w:lang w:val="en-US"/>
        </w:rPr>
        <w:t>Please consult a Graduation Coordinator related to your MSc programme.</w:t>
      </w:r>
    </w:p>
  </w:footnote>
  <w:footnote w:id="2">
    <w:p w:rsidR="004D6657" w:rsidRPr="00016C91" w:rsidRDefault="004D665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016C91">
        <w:rPr>
          <w:lang w:val="en-GB"/>
        </w:rPr>
        <w:t xml:space="preserve"> Only in case of non-ECTS</w:t>
      </w:r>
    </w:p>
  </w:footnote>
  <w:footnote w:id="3">
    <w:p w:rsidR="004D6657" w:rsidRPr="00915819" w:rsidRDefault="004D665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915819">
        <w:rPr>
          <w:lang w:val="en-GB"/>
        </w:rPr>
        <w:t xml:space="preserve">   Only in case of non-E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DFC" w:rsidRPr="00D622F7" w:rsidRDefault="00C63C1F" w:rsidP="002E7E26">
    <w:pPr>
      <w:tabs>
        <w:tab w:val="right" w:pos="10204"/>
      </w:tabs>
      <w:rPr>
        <w:lang w:val="en-US"/>
      </w:rPr>
    </w:pPr>
    <w:r w:rsidRPr="00C63C1F">
      <w:rPr>
        <w:rFonts w:cs="Arial"/>
        <w:sz w:val="20"/>
        <w:szCs w:val="20"/>
        <w:lang w:val="en-US"/>
      </w:rPr>
      <w:t xml:space="preserve">Engineering and Policy Analysis </w:t>
    </w:r>
    <w:r w:rsidR="001749B5" w:rsidRPr="001749B5">
      <w:rPr>
        <w:rFonts w:cs="Arial"/>
        <w:sz w:val="20"/>
        <w:szCs w:val="20"/>
        <w:lang w:val="en-US"/>
      </w:rPr>
      <w:t>- v</w:t>
    </w:r>
    <w:r w:rsidR="004948A2">
      <w:rPr>
        <w:rFonts w:cs="Arial"/>
        <w:sz w:val="20"/>
        <w:szCs w:val="20"/>
        <w:lang w:val="en-US"/>
      </w:rPr>
      <w:t>.</w:t>
    </w:r>
    <w:r w:rsidR="00BD6829">
      <w:rPr>
        <w:rFonts w:cs="Arial"/>
        <w:sz w:val="20"/>
        <w:szCs w:val="20"/>
        <w:lang w:val="en-US"/>
      </w:rPr>
      <w:t>10</w:t>
    </w:r>
    <w:r w:rsidR="005F3F28">
      <w:rPr>
        <w:rFonts w:cs="Arial"/>
        <w:sz w:val="20"/>
        <w:szCs w:val="20"/>
        <w:lang w:val="en-US"/>
      </w:rPr>
      <w:t>.2021</w:t>
    </w:r>
    <w:r w:rsidR="001749B5" w:rsidRPr="001749B5">
      <w:rPr>
        <w:rFonts w:cs="Arial"/>
        <w:sz w:val="20"/>
        <w:szCs w:val="20"/>
        <w:lang w:val="en-US"/>
      </w:rPr>
      <w:t xml:space="preserve"> </w:t>
    </w:r>
    <w:r w:rsidR="006C13AB" w:rsidRPr="001749B5">
      <w:rPr>
        <w:rFonts w:cs="Arial"/>
        <w:sz w:val="20"/>
        <w:szCs w:val="20"/>
        <w:lang w:val="en-US"/>
      </w:rPr>
      <w:t xml:space="preserve">| </w:t>
    </w:r>
    <w:r w:rsidR="00CA5DFC" w:rsidRPr="001749B5">
      <w:rPr>
        <w:rFonts w:cs="Arial"/>
        <w:sz w:val="20"/>
        <w:szCs w:val="20"/>
        <w:lang w:val="en-US"/>
      </w:rPr>
      <w:t>Delft</w:t>
    </w:r>
    <w:r w:rsidR="00CA5DFC" w:rsidRPr="00346178">
      <w:rPr>
        <w:rFonts w:cs="Arial"/>
        <w:sz w:val="20"/>
        <w:szCs w:val="20"/>
        <w:lang w:val="en-US"/>
      </w:rPr>
      <w:t xml:space="preserve"> University of Technology - Faculty of Te</w:t>
    </w:r>
    <w:r w:rsidR="006C13AB">
      <w:rPr>
        <w:rFonts w:cs="Arial"/>
        <w:sz w:val="20"/>
        <w:szCs w:val="20"/>
        <w:lang w:val="en-US"/>
      </w:rPr>
      <w:t xml:space="preserve">chnology, Policy and Manag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.15pt;height:768.15pt;visibility:visible;mso-wrap-style:square" o:bullet="t">
        <v:imagedata r:id="rId1" o:title="Octagon-warning"/>
      </v:shape>
    </w:pict>
  </w:numPicBullet>
  <w:abstractNum w:abstractNumId="0" w15:restartNumberingAfterBreak="0">
    <w:nsid w:val="03D774C9"/>
    <w:multiLevelType w:val="hybridMultilevel"/>
    <w:tmpl w:val="45B0D3F2"/>
    <w:lvl w:ilvl="0" w:tplc="6294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6D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E8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E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5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C5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B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E4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A8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002FB"/>
    <w:multiLevelType w:val="hybridMultilevel"/>
    <w:tmpl w:val="004815A8"/>
    <w:lvl w:ilvl="0" w:tplc="CBAE6C8E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7C4F"/>
    <w:multiLevelType w:val="hybridMultilevel"/>
    <w:tmpl w:val="843C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F0FB5"/>
    <w:multiLevelType w:val="hybridMultilevel"/>
    <w:tmpl w:val="B8C0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55D0D"/>
    <w:multiLevelType w:val="hybridMultilevel"/>
    <w:tmpl w:val="F98CF15A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54BA"/>
    <w:multiLevelType w:val="hybridMultilevel"/>
    <w:tmpl w:val="26B2C7BE"/>
    <w:lvl w:ilvl="0" w:tplc="CFCC4E46">
      <w:start w:val="5"/>
      <w:numFmt w:val="bullet"/>
      <w:lvlText w:val=""/>
      <w:lvlJc w:val="left"/>
      <w:pPr>
        <w:ind w:left="1636" w:hanging="360"/>
      </w:pPr>
      <w:rPr>
        <w:rFonts w:ascii="Wingdings" w:eastAsiaTheme="minorHAnsi" w:hAnsi="Wingdings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5BA520C5"/>
    <w:multiLevelType w:val="hybridMultilevel"/>
    <w:tmpl w:val="EFB6C0FE"/>
    <w:lvl w:ilvl="0" w:tplc="D036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00125"/>
    <w:multiLevelType w:val="hybridMultilevel"/>
    <w:tmpl w:val="252A49DC"/>
    <w:lvl w:ilvl="0" w:tplc="4E9C3D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6A86"/>
    <w:multiLevelType w:val="hybridMultilevel"/>
    <w:tmpl w:val="BC42DB74"/>
    <w:lvl w:ilvl="0" w:tplc="1D28EF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773EC"/>
    <w:multiLevelType w:val="hybridMultilevel"/>
    <w:tmpl w:val="C5528568"/>
    <w:lvl w:ilvl="0" w:tplc="D0365B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E71A34"/>
    <w:multiLevelType w:val="hybridMultilevel"/>
    <w:tmpl w:val="5A48F2F2"/>
    <w:lvl w:ilvl="0" w:tplc="13108BD2">
      <w:start w:val="1"/>
      <w:numFmt w:val="bullet"/>
      <w:lvlText w:val=""/>
      <w:lvlJc w:val="left"/>
      <w:pPr>
        <w:ind w:left="2136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TrueTypeFonts/>
  <w:saveSubsetFonts/>
  <w:proofState w:spelling="clean"/>
  <w:documentProtection w:edit="forms" w:enforcement="1" w:cryptProviderType="rsaAES" w:cryptAlgorithmClass="hash" w:cryptAlgorithmType="typeAny" w:cryptAlgorithmSid="14" w:cryptSpinCount="100000" w:hash="5ngKbpinbsJjLc1FbnwiGcaCastRHbf+zI1iCtQ2dXnQ+HxNtIzryBzv9Zo6C+EIGRJcrvcpkQ2k5svBwoqOOQ==" w:salt="rQizhJtZHEGtRibIjb7E1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C"/>
    <w:rsid w:val="0000797D"/>
    <w:rsid w:val="00010EF4"/>
    <w:rsid w:val="00015858"/>
    <w:rsid w:val="00025D35"/>
    <w:rsid w:val="000303AD"/>
    <w:rsid w:val="00033F88"/>
    <w:rsid w:val="00036BF3"/>
    <w:rsid w:val="00037FEB"/>
    <w:rsid w:val="00042DC3"/>
    <w:rsid w:val="000432CF"/>
    <w:rsid w:val="000457E8"/>
    <w:rsid w:val="00045986"/>
    <w:rsid w:val="00046D87"/>
    <w:rsid w:val="000478D3"/>
    <w:rsid w:val="00050576"/>
    <w:rsid w:val="0005433F"/>
    <w:rsid w:val="00056535"/>
    <w:rsid w:val="00064062"/>
    <w:rsid w:val="00066ED7"/>
    <w:rsid w:val="00070915"/>
    <w:rsid w:val="00077454"/>
    <w:rsid w:val="00077FCF"/>
    <w:rsid w:val="00081195"/>
    <w:rsid w:val="00084685"/>
    <w:rsid w:val="00087340"/>
    <w:rsid w:val="00090340"/>
    <w:rsid w:val="000908A9"/>
    <w:rsid w:val="000951E4"/>
    <w:rsid w:val="00097BAB"/>
    <w:rsid w:val="000A0FC3"/>
    <w:rsid w:val="000B02F9"/>
    <w:rsid w:val="000B34A4"/>
    <w:rsid w:val="000B3F6C"/>
    <w:rsid w:val="000B425A"/>
    <w:rsid w:val="000B5C0D"/>
    <w:rsid w:val="000B6F70"/>
    <w:rsid w:val="000B7841"/>
    <w:rsid w:val="000C1989"/>
    <w:rsid w:val="000C2908"/>
    <w:rsid w:val="000C2B85"/>
    <w:rsid w:val="000C7412"/>
    <w:rsid w:val="000D239B"/>
    <w:rsid w:val="000D67D6"/>
    <w:rsid w:val="000D74D0"/>
    <w:rsid w:val="000D7BDA"/>
    <w:rsid w:val="000E44C7"/>
    <w:rsid w:val="000E7A7C"/>
    <w:rsid w:val="000F2791"/>
    <w:rsid w:val="000F39F9"/>
    <w:rsid w:val="000F48EF"/>
    <w:rsid w:val="000F5576"/>
    <w:rsid w:val="00101E98"/>
    <w:rsid w:val="00106C23"/>
    <w:rsid w:val="00111F59"/>
    <w:rsid w:val="00116EC1"/>
    <w:rsid w:val="00117A5B"/>
    <w:rsid w:val="00131287"/>
    <w:rsid w:val="0014019D"/>
    <w:rsid w:val="00140356"/>
    <w:rsid w:val="00141972"/>
    <w:rsid w:val="00142553"/>
    <w:rsid w:val="00144966"/>
    <w:rsid w:val="0014725F"/>
    <w:rsid w:val="00151985"/>
    <w:rsid w:val="00151FD0"/>
    <w:rsid w:val="00153177"/>
    <w:rsid w:val="0016173F"/>
    <w:rsid w:val="00166A93"/>
    <w:rsid w:val="00167A48"/>
    <w:rsid w:val="00167FE7"/>
    <w:rsid w:val="00170518"/>
    <w:rsid w:val="00170ED6"/>
    <w:rsid w:val="001714B4"/>
    <w:rsid w:val="001722EF"/>
    <w:rsid w:val="001746E9"/>
    <w:rsid w:val="001749B5"/>
    <w:rsid w:val="00177428"/>
    <w:rsid w:val="00177F59"/>
    <w:rsid w:val="00184AC7"/>
    <w:rsid w:val="00185763"/>
    <w:rsid w:val="00196023"/>
    <w:rsid w:val="001A20B4"/>
    <w:rsid w:val="001A5866"/>
    <w:rsid w:val="001A625F"/>
    <w:rsid w:val="001A6AE3"/>
    <w:rsid w:val="001B24B2"/>
    <w:rsid w:val="001B61B9"/>
    <w:rsid w:val="001C122A"/>
    <w:rsid w:val="001C6F54"/>
    <w:rsid w:val="001D1922"/>
    <w:rsid w:val="001D304B"/>
    <w:rsid w:val="001D5E41"/>
    <w:rsid w:val="001E06DE"/>
    <w:rsid w:val="001E2A98"/>
    <w:rsid w:val="001E4669"/>
    <w:rsid w:val="001E5CBE"/>
    <w:rsid w:val="001F1E2E"/>
    <w:rsid w:val="001F56D2"/>
    <w:rsid w:val="001F6102"/>
    <w:rsid w:val="002031AF"/>
    <w:rsid w:val="00203758"/>
    <w:rsid w:val="00207EDE"/>
    <w:rsid w:val="00210027"/>
    <w:rsid w:val="002123D7"/>
    <w:rsid w:val="002131F1"/>
    <w:rsid w:val="002131FD"/>
    <w:rsid w:val="002136EF"/>
    <w:rsid w:val="002137E2"/>
    <w:rsid w:val="00216187"/>
    <w:rsid w:val="00220CE4"/>
    <w:rsid w:val="00221CF9"/>
    <w:rsid w:val="002238A2"/>
    <w:rsid w:val="002257D6"/>
    <w:rsid w:val="002342D2"/>
    <w:rsid w:val="00242411"/>
    <w:rsid w:val="002450AD"/>
    <w:rsid w:val="00247CAD"/>
    <w:rsid w:val="002541E1"/>
    <w:rsid w:val="00256F38"/>
    <w:rsid w:val="00257639"/>
    <w:rsid w:val="0025790E"/>
    <w:rsid w:val="0026227D"/>
    <w:rsid w:val="00270206"/>
    <w:rsid w:val="00276123"/>
    <w:rsid w:val="00283D1B"/>
    <w:rsid w:val="00284DE8"/>
    <w:rsid w:val="00285345"/>
    <w:rsid w:val="00285D73"/>
    <w:rsid w:val="002B422E"/>
    <w:rsid w:val="002B4FD9"/>
    <w:rsid w:val="002B540D"/>
    <w:rsid w:val="002C078C"/>
    <w:rsid w:val="002C0AA9"/>
    <w:rsid w:val="002C1E59"/>
    <w:rsid w:val="002C36F9"/>
    <w:rsid w:val="002C427D"/>
    <w:rsid w:val="002C54E1"/>
    <w:rsid w:val="002D2892"/>
    <w:rsid w:val="002D2A7E"/>
    <w:rsid w:val="002D6229"/>
    <w:rsid w:val="002D6D67"/>
    <w:rsid w:val="002E2332"/>
    <w:rsid w:val="002E53F1"/>
    <w:rsid w:val="002E7E26"/>
    <w:rsid w:val="002F0928"/>
    <w:rsid w:val="002F49B2"/>
    <w:rsid w:val="002F7EE0"/>
    <w:rsid w:val="00301788"/>
    <w:rsid w:val="0030383D"/>
    <w:rsid w:val="00312C16"/>
    <w:rsid w:val="0032167B"/>
    <w:rsid w:val="0032178D"/>
    <w:rsid w:val="00322973"/>
    <w:rsid w:val="00324496"/>
    <w:rsid w:val="00337764"/>
    <w:rsid w:val="00340CC4"/>
    <w:rsid w:val="003410F3"/>
    <w:rsid w:val="00343DC9"/>
    <w:rsid w:val="00346178"/>
    <w:rsid w:val="0035052B"/>
    <w:rsid w:val="00352232"/>
    <w:rsid w:val="003621F8"/>
    <w:rsid w:val="00362694"/>
    <w:rsid w:val="0036297D"/>
    <w:rsid w:val="00364E3E"/>
    <w:rsid w:val="003665A8"/>
    <w:rsid w:val="00380B64"/>
    <w:rsid w:val="00381458"/>
    <w:rsid w:val="003863C3"/>
    <w:rsid w:val="00387039"/>
    <w:rsid w:val="00387785"/>
    <w:rsid w:val="00387CEE"/>
    <w:rsid w:val="00387E40"/>
    <w:rsid w:val="003A01F6"/>
    <w:rsid w:val="003A0247"/>
    <w:rsid w:val="003A1972"/>
    <w:rsid w:val="003A4969"/>
    <w:rsid w:val="003A4B01"/>
    <w:rsid w:val="003A50EB"/>
    <w:rsid w:val="003B07B4"/>
    <w:rsid w:val="003B0BF2"/>
    <w:rsid w:val="003B2081"/>
    <w:rsid w:val="003B4DC0"/>
    <w:rsid w:val="003B50A8"/>
    <w:rsid w:val="003B7FED"/>
    <w:rsid w:val="003C28EB"/>
    <w:rsid w:val="003C407D"/>
    <w:rsid w:val="003C4529"/>
    <w:rsid w:val="003C4E38"/>
    <w:rsid w:val="003D2320"/>
    <w:rsid w:val="003D3318"/>
    <w:rsid w:val="003D383A"/>
    <w:rsid w:val="003D49C5"/>
    <w:rsid w:val="003E003E"/>
    <w:rsid w:val="003E3796"/>
    <w:rsid w:val="003E413E"/>
    <w:rsid w:val="003E5C2E"/>
    <w:rsid w:val="003E6250"/>
    <w:rsid w:val="003F0CF7"/>
    <w:rsid w:val="003F1398"/>
    <w:rsid w:val="003F2A02"/>
    <w:rsid w:val="003F40AD"/>
    <w:rsid w:val="003F5B2D"/>
    <w:rsid w:val="003F5B3A"/>
    <w:rsid w:val="003F66DC"/>
    <w:rsid w:val="004010C7"/>
    <w:rsid w:val="0040267F"/>
    <w:rsid w:val="004041FE"/>
    <w:rsid w:val="0041062E"/>
    <w:rsid w:val="0041168F"/>
    <w:rsid w:val="00414B3C"/>
    <w:rsid w:val="0042035A"/>
    <w:rsid w:val="00420527"/>
    <w:rsid w:val="00420D45"/>
    <w:rsid w:val="00420FBC"/>
    <w:rsid w:val="004218FC"/>
    <w:rsid w:val="00421AF4"/>
    <w:rsid w:val="00424A0A"/>
    <w:rsid w:val="00425624"/>
    <w:rsid w:val="00430AFE"/>
    <w:rsid w:val="00436D2B"/>
    <w:rsid w:val="00437670"/>
    <w:rsid w:val="0044166B"/>
    <w:rsid w:val="00442134"/>
    <w:rsid w:val="00447FAA"/>
    <w:rsid w:val="0045622A"/>
    <w:rsid w:val="00457CA2"/>
    <w:rsid w:val="004600C0"/>
    <w:rsid w:val="00460349"/>
    <w:rsid w:val="00460615"/>
    <w:rsid w:val="00461221"/>
    <w:rsid w:val="00463EC2"/>
    <w:rsid w:val="00464A67"/>
    <w:rsid w:val="00467145"/>
    <w:rsid w:val="00470A2A"/>
    <w:rsid w:val="004805C8"/>
    <w:rsid w:val="00484E47"/>
    <w:rsid w:val="00485BB9"/>
    <w:rsid w:val="00486896"/>
    <w:rsid w:val="00487EB0"/>
    <w:rsid w:val="004948A2"/>
    <w:rsid w:val="004961BE"/>
    <w:rsid w:val="004A18BE"/>
    <w:rsid w:val="004B483D"/>
    <w:rsid w:val="004C4F25"/>
    <w:rsid w:val="004C63DA"/>
    <w:rsid w:val="004C7234"/>
    <w:rsid w:val="004D0306"/>
    <w:rsid w:val="004D481F"/>
    <w:rsid w:val="004D582C"/>
    <w:rsid w:val="004D6657"/>
    <w:rsid w:val="004E39E0"/>
    <w:rsid w:val="004E50B6"/>
    <w:rsid w:val="004F190D"/>
    <w:rsid w:val="004F1E33"/>
    <w:rsid w:val="004F24FB"/>
    <w:rsid w:val="0050134B"/>
    <w:rsid w:val="0050148B"/>
    <w:rsid w:val="00502542"/>
    <w:rsid w:val="00503E9D"/>
    <w:rsid w:val="00525DA1"/>
    <w:rsid w:val="00531318"/>
    <w:rsid w:val="00531AEB"/>
    <w:rsid w:val="005373B9"/>
    <w:rsid w:val="00537649"/>
    <w:rsid w:val="0053796F"/>
    <w:rsid w:val="00542970"/>
    <w:rsid w:val="00544211"/>
    <w:rsid w:val="00545CB9"/>
    <w:rsid w:val="0055593F"/>
    <w:rsid w:val="00560F99"/>
    <w:rsid w:val="00563B35"/>
    <w:rsid w:val="005752E3"/>
    <w:rsid w:val="00576599"/>
    <w:rsid w:val="00576985"/>
    <w:rsid w:val="00577929"/>
    <w:rsid w:val="005813DE"/>
    <w:rsid w:val="005829E8"/>
    <w:rsid w:val="00583653"/>
    <w:rsid w:val="00591C60"/>
    <w:rsid w:val="00595930"/>
    <w:rsid w:val="005979D8"/>
    <w:rsid w:val="005A07B9"/>
    <w:rsid w:val="005A1614"/>
    <w:rsid w:val="005A4015"/>
    <w:rsid w:val="005A64FE"/>
    <w:rsid w:val="005B1F42"/>
    <w:rsid w:val="005C17FE"/>
    <w:rsid w:val="005C312E"/>
    <w:rsid w:val="005C3959"/>
    <w:rsid w:val="005D2621"/>
    <w:rsid w:val="005D55B2"/>
    <w:rsid w:val="005D5B18"/>
    <w:rsid w:val="005E078F"/>
    <w:rsid w:val="005E3991"/>
    <w:rsid w:val="005E430B"/>
    <w:rsid w:val="005E5252"/>
    <w:rsid w:val="005F3F28"/>
    <w:rsid w:val="005F44B6"/>
    <w:rsid w:val="005F70A0"/>
    <w:rsid w:val="0060259B"/>
    <w:rsid w:val="00606F1A"/>
    <w:rsid w:val="0060745D"/>
    <w:rsid w:val="0061246E"/>
    <w:rsid w:val="00614256"/>
    <w:rsid w:val="0061460B"/>
    <w:rsid w:val="0061540C"/>
    <w:rsid w:val="00615C46"/>
    <w:rsid w:val="00616BBA"/>
    <w:rsid w:val="00620ACF"/>
    <w:rsid w:val="006215BD"/>
    <w:rsid w:val="006301DC"/>
    <w:rsid w:val="006370BE"/>
    <w:rsid w:val="0064259E"/>
    <w:rsid w:val="00646185"/>
    <w:rsid w:val="00650611"/>
    <w:rsid w:val="00650667"/>
    <w:rsid w:val="00650D43"/>
    <w:rsid w:val="006528FD"/>
    <w:rsid w:val="00653E2B"/>
    <w:rsid w:val="00661933"/>
    <w:rsid w:val="0067082A"/>
    <w:rsid w:val="0067558E"/>
    <w:rsid w:val="00677079"/>
    <w:rsid w:val="0067737E"/>
    <w:rsid w:val="00680472"/>
    <w:rsid w:val="00680802"/>
    <w:rsid w:val="00690A21"/>
    <w:rsid w:val="00694CBF"/>
    <w:rsid w:val="006A7CF2"/>
    <w:rsid w:val="006B7B79"/>
    <w:rsid w:val="006B7DC0"/>
    <w:rsid w:val="006C13AB"/>
    <w:rsid w:val="006C51A9"/>
    <w:rsid w:val="006D0877"/>
    <w:rsid w:val="006D0DC8"/>
    <w:rsid w:val="006D1344"/>
    <w:rsid w:val="006D52EF"/>
    <w:rsid w:val="006D6618"/>
    <w:rsid w:val="006E74A5"/>
    <w:rsid w:val="006F2F98"/>
    <w:rsid w:val="006F4A43"/>
    <w:rsid w:val="007077E3"/>
    <w:rsid w:val="00711C72"/>
    <w:rsid w:val="00720FEA"/>
    <w:rsid w:val="0072426E"/>
    <w:rsid w:val="00732FAC"/>
    <w:rsid w:val="00737624"/>
    <w:rsid w:val="0074105D"/>
    <w:rsid w:val="007434BE"/>
    <w:rsid w:val="0075529E"/>
    <w:rsid w:val="007554BC"/>
    <w:rsid w:val="007601BB"/>
    <w:rsid w:val="007604C1"/>
    <w:rsid w:val="00765798"/>
    <w:rsid w:val="00770699"/>
    <w:rsid w:val="00771FBC"/>
    <w:rsid w:val="00772DF6"/>
    <w:rsid w:val="00781ADE"/>
    <w:rsid w:val="0078348F"/>
    <w:rsid w:val="0079596F"/>
    <w:rsid w:val="007A1A31"/>
    <w:rsid w:val="007B03B3"/>
    <w:rsid w:val="007B26FE"/>
    <w:rsid w:val="007B57B1"/>
    <w:rsid w:val="007B77A8"/>
    <w:rsid w:val="007C1DA4"/>
    <w:rsid w:val="007C2A6D"/>
    <w:rsid w:val="007C3F2A"/>
    <w:rsid w:val="007C639B"/>
    <w:rsid w:val="007C78BC"/>
    <w:rsid w:val="007D0DD9"/>
    <w:rsid w:val="007D13A5"/>
    <w:rsid w:val="007D63AE"/>
    <w:rsid w:val="007E0CCC"/>
    <w:rsid w:val="007E766B"/>
    <w:rsid w:val="008012F5"/>
    <w:rsid w:val="00802B7F"/>
    <w:rsid w:val="008049C0"/>
    <w:rsid w:val="00812048"/>
    <w:rsid w:val="00812828"/>
    <w:rsid w:val="00814947"/>
    <w:rsid w:val="00815230"/>
    <w:rsid w:val="008162A0"/>
    <w:rsid w:val="00822A03"/>
    <w:rsid w:val="008270CA"/>
    <w:rsid w:val="0082758C"/>
    <w:rsid w:val="00834C3C"/>
    <w:rsid w:val="00840B5F"/>
    <w:rsid w:val="008538FE"/>
    <w:rsid w:val="00855B75"/>
    <w:rsid w:val="008619A9"/>
    <w:rsid w:val="008627A1"/>
    <w:rsid w:val="00863E44"/>
    <w:rsid w:val="008706FE"/>
    <w:rsid w:val="0087298F"/>
    <w:rsid w:val="00872AE7"/>
    <w:rsid w:val="008757E0"/>
    <w:rsid w:val="00881DB7"/>
    <w:rsid w:val="00885A18"/>
    <w:rsid w:val="00885B9F"/>
    <w:rsid w:val="00890D0F"/>
    <w:rsid w:val="008A060D"/>
    <w:rsid w:val="008A120E"/>
    <w:rsid w:val="008A215C"/>
    <w:rsid w:val="008A4156"/>
    <w:rsid w:val="008B3AAA"/>
    <w:rsid w:val="008C2FD0"/>
    <w:rsid w:val="008C37F1"/>
    <w:rsid w:val="008C5F0B"/>
    <w:rsid w:val="008D0C8F"/>
    <w:rsid w:val="008D63F2"/>
    <w:rsid w:val="008D6710"/>
    <w:rsid w:val="008E6DC4"/>
    <w:rsid w:val="008E7108"/>
    <w:rsid w:val="008F13DC"/>
    <w:rsid w:val="008F4357"/>
    <w:rsid w:val="008F47A8"/>
    <w:rsid w:val="00900180"/>
    <w:rsid w:val="0090386C"/>
    <w:rsid w:val="00906E69"/>
    <w:rsid w:val="009108B1"/>
    <w:rsid w:val="0091151B"/>
    <w:rsid w:val="00913656"/>
    <w:rsid w:val="009141B7"/>
    <w:rsid w:val="00916B89"/>
    <w:rsid w:val="00917DF2"/>
    <w:rsid w:val="00920879"/>
    <w:rsid w:val="00921B4F"/>
    <w:rsid w:val="00934B5F"/>
    <w:rsid w:val="00934CD4"/>
    <w:rsid w:val="00941A30"/>
    <w:rsid w:val="00941AD9"/>
    <w:rsid w:val="00942544"/>
    <w:rsid w:val="00942665"/>
    <w:rsid w:val="00947BBF"/>
    <w:rsid w:val="00952A85"/>
    <w:rsid w:val="009538D9"/>
    <w:rsid w:val="009545B9"/>
    <w:rsid w:val="00964E4E"/>
    <w:rsid w:val="00966A78"/>
    <w:rsid w:val="00971EB3"/>
    <w:rsid w:val="00975390"/>
    <w:rsid w:val="0098629A"/>
    <w:rsid w:val="00993B70"/>
    <w:rsid w:val="00996E7D"/>
    <w:rsid w:val="00997D09"/>
    <w:rsid w:val="009B3BE5"/>
    <w:rsid w:val="009C1516"/>
    <w:rsid w:val="009C2EE1"/>
    <w:rsid w:val="009C34EE"/>
    <w:rsid w:val="009D3486"/>
    <w:rsid w:val="009D486F"/>
    <w:rsid w:val="009D76F2"/>
    <w:rsid w:val="009E072A"/>
    <w:rsid w:val="009E091D"/>
    <w:rsid w:val="009E1372"/>
    <w:rsid w:val="009E2B64"/>
    <w:rsid w:val="009E5538"/>
    <w:rsid w:val="009E60A8"/>
    <w:rsid w:val="009E6D26"/>
    <w:rsid w:val="009F2850"/>
    <w:rsid w:val="009F60AD"/>
    <w:rsid w:val="009F7A53"/>
    <w:rsid w:val="00A0000A"/>
    <w:rsid w:val="00A0615C"/>
    <w:rsid w:val="00A11853"/>
    <w:rsid w:val="00A1241B"/>
    <w:rsid w:val="00A15BF8"/>
    <w:rsid w:val="00A15C86"/>
    <w:rsid w:val="00A16005"/>
    <w:rsid w:val="00A176E1"/>
    <w:rsid w:val="00A1778B"/>
    <w:rsid w:val="00A17B2E"/>
    <w:rsid w:val="00A2424B"/>
    <w:rsid w:val="00A31D87"/>
    <w:rsid w:val="00A34C50"/>
    <w:rsid w:val="00A41385"/>
    <w:rsid w:val="00A54556"/>
    <w:rsid w:val="00A546E8"/>
    <w:rsid w:val="00A54CAD"/>
    <w:rsid w:val="00A60789"/>
    <w:rsid w:val="00A647B1"/>
    <w:rsid w:val="00A652E0"/>
    <w:rsid w:val="00A6676A"/>
    <w:rsid w:val="00A7153B"/>
    <w:rsid w:val="00A80CE4"/>
    <w:rsid w:val="00A82A61"/>
    <w:rsid w:val="00A8446A"/>
    <w:rsid w:val="00A90334"/>
    <w:rsid w:val="00A91652"/>
    <w:rsid w:val="00A97E57"/>
    <w:rsid w:val="00AA74A3"/>
    <w:rsid w:val="00AB0C56"/>
    <w:rsid w:val="00AB1C6B"/>
    <w:rsid w:val="00AB6900"/>
    <w:rsid w:val="00AB6DFE"/>
    <w:rsid w:val="00AD4A0C"/>
    <w:rsid w:val="00AD50BB"/>
    <w:rsid w:val="00AD6291"/>
    <w:rsid w:val="00AE477F"/>
    <w:rsid w:val="00AE60F4"/>
    <w:rsid w:val="00AE7791"/>
    <w:rsid w:val="00AF29D4"/>
    <w:rsid w:val="00B01A8B"/>
    <w:rsid w:val="00B04E53"/>
    <w:rsid w:val="00B0570F"/>
    <w:rsid w:val="00B065D4"/>
    <w:rsid w:val="00B12815"/>
    <w:rsid w:val="00B15B4D"/>
    <w:rsid w:val="00B20EF4"/>
    <w:rsid w:val="00B24792"/>
    <w:rsid w:val="00B3313C"/>
    <w:rsid w:val="00B33AFF"/>
    <w:rsid w:val="00B422CC"/>
    <w:rsid w:val="00B4359F"/>
    <w:rsid w:val="00B44993"/>
    <w:rsid w:val="00B45E29"/>
    <w:rsid w:val="00B465EE"/>
    <w:rsid w:val="00B4735B"/>
    <w:rsid w:val="00B47493"/>
    <w:rsid w:val="00B52473"/>
    <w:rsid w:val="00B52C23"/>
    <w:rsid w:val="00B551FA"/>
    <w:rsid w:val="00B5554B"/>
    <w:rsid w:val="00B55A2D"/>
    <w:rsid w:val="00B55C41"/>
    <w:rsid w:val="00B56387"/>
    <w:rsid w:val="00B610CF"/>
    <w:rsid w:val="00B611D0"/>
    <w:rsid w:val="00B62B82"/>
    <w:rsid w:val="00B6487F"/>
    <w:rsid w:val="00B65AF6"/>
    <w:rsid w:val="00B67F71"/>
    <w:rsid w:val="00B7122B"/>
    <w:rsid w:val="00B76030"/>
    <w:rsid w:val="00B806BE"/>
    <w:rsid w:val="00B80814"/>
    <w:rsid w:val="00B828F5"/>
    <w:rsid w:val="00B86B70"/>
    <w:rsid w:val="00B90ED0"/>
    <w:rsid w:val="00B92A34"/>
    <w:rsid w:val="00BA4F26"/>
    <w:rsid w:val="00BA5D4F"/>
    <w:rsid w:val="00BA7F49"/>
    <w:rsid w:val="00BC25DE"/>
    <w:rsid w:val="00BD3730"/>
    <w:rsid w:val="00BD6829"/>
    <w:rsid w:val="00BE23C0"/>
    <w:rsid w:val="00BE3603"/>
    <w:rsid w:val="00BE3EFB"/>
    <w:rsid w:val="00BE4F30"/>
    <w:rsid w:val="00BF4A2B"/>
    <w:rsid w:val="00BF58AA"/>
    <w:rsid w:val="00BF6B10"/>
    <w:rsid w:val="00C01363"/>
    <w:rsid w:val="00C10085"/>
    <w:rsid w:val="00C107FA"/>
    <w:rsid w:val="00C11F51"/>
    <w:rsid w:val="00C12DA1"/>
    <w:rsid w:val="00C13AB5"/>
    <w:rsid w:val="00C1455B"/>
    <w:rsid w:val="00C20973"/>
    <w:rsid w:val="00C238DE"/>
    <w:rsid w:val="00C25FF3"/>
    <w:rsid w:val="00C26001"/>
    <w:rsid w:val="00C27223"/>
    <w:rsid w:val="00C3004D"/>
    <w:rsid w:val="00C33F08"/>
    <w:rsid w:val="00C41933"/>
    <w:rsid w:val="00C45C84"/>
    <w:rsid w:val="00C47D41"/>
    <w:rsid w:val="00C5111F"/>
    <w:rsid w:val="00C51FFD"/>
    <w:rsid w:val="00C53DBA"/>
    <w:rsid w:val="00C54E2B"/>
    <w:rsid w:val="00C56899"/>
    <w:rsid w:val="00C63C1F"/>
    <w:rsid w:val="00C644C9"/>
    <w:rsid w:val="00C65ABD"/>
    <w:rsid w:val="00C75E87"/>
    <w:rsid w:val="00C77FAA"/>
    <w:rsid w:val="00C810F9"/>
    <w:rsid w:val="00C821CD"/>
    <w:rsid w:val="00C85D25"/>
    <w:rsid w:val="00C87DC0"/>
    <w:rsid w:val="00C918C4"/>
    <w:rsid w:val="00C95C08"/>
    <w:rsid w:val="00CA474F"/>
    <w:rsid w:val="00CA51D8"/>
    <w:rsid w:val="00CA5DFC"/>
    <w:rsid w:val="00CB34A3"/>
    <w:rsid w:val="00CB3BC4"/>
    <w:rsid w:val="00CB6A05"/>
    <w:rsid w:val="00CB7144"/>
    <w:rsid w:val="00CB73E2"/>
    <w:rsid w:val="00CC1005"/>
    <w:rsid w:val="00CC2E38"/>
    <w:rsid w:val="00CC7B8A"/>
    <w:rsid w:val="00CD330B"/>
    <w:rsid w:val="00CD4BCD"/>
    <w:rsid w:val="00CD7C0E"/>
    <w:rsid w:val="00CE1D8D"/>
    <w:rsid w:val="00CE3D7F"/>
    <w:rsid w:val="00CF0A6D"/>
    <w:rsid w:val="00CF2D6C"/>
    <w:rsid w:val="00CF69D1"/>
    <w:rsid w:val="00CF6DDE"/>
    <w:rsid w:val="00CF748E"/>
    <w:rsid w:val="00D04A90"/>
    <w:rsid w:val="00D117A9"/>
    <w:rsid w:val="00D12BED"/>
    <w:rsid w:val="00D162E2"/>
    <w:rsid w:val="00D2114D"/>
    <w:rsid w:val="00D25053"/>
    <w:rsid w:val="00D26228"/>
    <w:rsid w:val="00D30A46"/>
    <w:rsid w:val="00D318AD"/>
    <w:rsid w:val="00D322CB"/>
    <w:rsid w:val="00D33F84"/>
    <w:rsid w:val="00D3720B"/>
    <w:rsid w:val="00D43030"/>
    <w:rsid w:val="00D46CBE"/>
    <w:rsid w:val="00D5001F"/>
    <w:rsid w:val="00D539F9"/>
    <w:rsid w:val="00D54169"/>
    <w:rsid w:val="00D622F7"/>
    <w:rsid w:val="00D643BB"/>
    <w:rsid w:val="00D66856"/>
    <w:rsid w:val="00D67166"/>
    <w:rsid w:val="00D7117C"/>
    <w:rsid w:val="00D83CF3"/>
    <w:rsid w:val="00D94D99"/>
    <w:rsid w:val="00D96B83"/>
    <w:rsid w:val="00DA2D1A"/>
    <w:rsid w:val="00DA7DA5"/>
    <w:rsid w:val="00DB0139"/>
    <w:rsid w:val="00DB1C9A"/>
    <w:rsid w:val="00DB1FF3"/>
    <w:rsid w:val="00DB312B"/>
    <w:rsid w:val="00DC1268"/>
    <w:rsid w:val="00DC1E2B"/>
    <w:rsid w:val="00DC1FA6"/>
    <w:rsid w:val="00DC4939"/>
    <w:rsid w:val="00DC5279"/>
    <w:rsid w:val="00DC6976"/>
    <w:rsid w:val="00DC69FE"/>
    <w:rsid w:val="00DD1E3E"/>
    <w:rsid w:val="00DD25CD"/>
    <w:rsid w:val="00DE0832"/>
    <w:rsid w:val="00DE1304"/>
    <w:rsid w:val="00DE334C"/>
    <w:rsid w:val="00E00252"/>
    <w:rsid w:val="00E02E55"/>
    <w:rsid w:val="00E02F43"/>
    <w:rsid w:val="00E05264"/>
    <w:rsid w:val="00E06E60"/>
    <w:rsid w:val="00E07B12"/>
    <w:rsid w:val="00E116F6"/>
    <w:rsid w:val="00E12ABE"/>
    <w:rsid w:val="00E13BCD"/>
    <w:rsid w:val="00E21F0A"/>
    <w:rsid w:val="00E230F0"/>
    <w:rsid w:val="00E26D01"/>
    <w:rsid w:val="00E449CF"/>
    <w:rsid w:val="00E45E36"/>
    <w:rsid w:val="00E45F3E"/>
    <w:rsid w:val="00E5051D"/>
    <w:rsid w:val="00E51C94"/>
    <w:rsid w:val="00E556AB"/>
    <w:rsid w:val="00E61DCA"/>
    <w:rsid w:val="00E676E7"/>
    <w:rsid w:val="00E72CEC"/>
    <w:rsid w:val="00E736B4"/>
    <w:rsid w:val="00E75A59"/>
    <w:rsid w:val="00E85E92"/>
    <w:rsid w:val="00E87F5E"/>
    <w:rsid w:val="00E90880"/>
    <w:rsid w:val="00E94F8C"/>
    <w:rsid w:val="00E97BCB"/>
    <w:rsid w:val="00EA23B3"/>
    <w:rsid w:val="00EA31AB"/>
    <w:rsid w:val="00EA479D"/>
    <w:rsid w:val="00EA6A05"/>
    <w:rsid w:val="00EA7264"/>
    <w:rsid w:val="00EB37E9"/>
    <w:rsid w:val="00EB4A80"/>
    <w:rsid w:val="00EC0248"/>
    <w:rsid w:val="00EC1603"/>
    <w:rsid w:val="00EC594F"/>
    <w:rsid w:val="00EC7FA9"/>
    <w:rsid w:val="00ED1CEA"/>
    <w:rsid w:val="00ED2B11"/>
    <w:rsid w:val="00ED4365"/>
    <w:rsid w:val="00ED4528"/>
    <w:rsid w:val="00ED55B2"/>
    <w:rsid w:val="00ED5981"/>
    <w:rsid w:val="00EE07F5"/>
    <w:rsid w:val="00EE45B3"/>
    <w:rsid w:val="00EE46CB"/>
    <w:rsid w:val="00EE542C"/>
    <w:rsid w:val="00EE777B"/>
    <w:rsid w:val="00EF04BE"/>
    <w:rsid w:val="00EF0860"/>
    <w:rsid w:val="00EF107E"/>
    <w:rsid w:val="00EF4639"/>
    <w:rsid w:val="00F04657"/>
    <w:rsid w:val="00F12DE0"/>
    <w:rsid w:val="00F1326F"/>
    <w:rsid w:val="00F20206"/>
    <w:rsid w:val="00F252F8"/>
    <w:rsid w:val="00F30278"/>
    <w:rsid w:val="00F4033C"/>
    <w:rsid w:val="00F41633"/>
    <w:rsid w:val="00F441D9"/>
    <w:rsid w:val="00F45A68"/>
    <w:rsid w:val="00F51295"/>
    <w:rsid w:val="00F51B92"/>
    <w:rsid w:val="00F53046"/>
    <w:rsid w:val="00F56378"/>
    <w:rsid w:val="00F6125E"/>
    <w:rsid w:val="00F63EEB"/>
    <w:rsid w:val="00F65DD3"/>
    <w:rsid w:val="00F66141"/>
    <w:rsid w:val="00F834F1"/>
    <w:rsid w:val="00F8446E"/>
    <w:rsid w:val="00F96EF2"/>
    <w:rsid w:val="00F97118"/>
    <w:rsid w:val="00FA0711"/>
    <w:rsid w:val="00FA5692"/>
    <w:rsid w:val="00FA616A"/>
    <w:rsid w:val="00FA6510"/>
    <w:rsid w:val="00FB070E"/>
    <w:rsid w:val="00FB18A3"/>
    <w:rsid w:val="00FB7255"/>
    <w:rsid w:val="00FC2F7D"/>
    <w:rsid w:val="00FC5776"/>
    <w:rsid w:val="00FC78D7"/>
    <w:rsid w:val="00FD11B8"/>
    <w:rsid w:val="00FD17BA"/>
    <w:rsid w:val="00FD78FC"/>
    <w:rsid w:val="00FE01D5"/>
    <w:rsid w:val="00FE1818"/>
    <w:rsid w:val="00FF29C8"/>
    <w:rsid w:val="00FF3282"/>
    <w:rsid w:val="00FF614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77F7"/>
  <w15:docId w15:val="{FC93D935-0D20-4A94-AF61-52AAB9AE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44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B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615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71E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0AD"/>
  </w:style>
  <w:style w:type="paragraph" w:styleId="Voettekst">
    <w:name w:val="footer"/>
    <w:basedOn w:val="Standaard"/>
    <w:link w:val="VoettekstChar"/>
    <w:uiPriority w:val="99"/>
    <w:unhideWhenUsed/>
    <w:rsid w:val="003F40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40AD"/>
  </w:style>
  <w:style w:type="paragraph" w:styleId="Ballontekst">
    <w:name w:val="Balloon Text"/>
    <w:basedOn w:val="Standaard"/>
    <w:link w:val="BallontekstChar"/>
    <w:uiPriority w:val="99"/>
    <w:semiHidden/>
    <w:unhideWhenUsed/>
    <w:rsid w:val="005A401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15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772DF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72DF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772DF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2544"/>
    <w:pPr>
      <w:widowControl/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254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6A93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20FE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20F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720FEA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59"/>
    <w:rsid w:val="0099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91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CC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6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-TBM@tudelft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iegids.tudelft.n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studenten/faculteiten/tbm-studentenportal/onderwijs/master/graduation-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intinterdisciplinaryproject.nl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9E90-3D87-4AE5-90D7-05762127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Wardenaar - TBM</dc:creator>
  <cp:lastModifiedBy>Charlotte Oosterom</cp:lastModifiedBy>
  <cp:revision>14</cp:revision>
  <cp:lastPrinted>2019-03-19T13:31:00Z</cp:lastPrinted>
  <dcterms:created xsi:type="dcterms:W3CDTF">2021-10-25T07:06:00Z</dcterms:created>
  <dcterms:modified xsi:type="dcterms:W3CDTF">2022-04-21T12:01:00Z</dcterms:modified>
</cp:coreProperties>
</file>